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FA" w:rsidRPr="00C95B7A" w:rsidRDefault="00C95B7A" w:rsidP="00C95B7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95B7A">
        <w:rPr>
          <w:rFonts w:ascii="Times New Roman" w:hAnsi="Times New Roman" w:cs="Times New Roman"/>
          <w:sz w:val="28"/>
          <w:szCs w:val="28"/>
        </w:rPr>
        <w:t>Утверждаю</w:t>
      </w:r>
    </w:p>
    <w:p w:rsidR="00C95B7A" w:rsidRPr="00C95B7A" w:rsidRDefault="00C95B7A" w:rsidP="00C95B7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95B7A">
        <w:rPr>
          <w:rFonts w:ascii="Times New Roman" w:hAnsi="Times New Roman" w:cs="Times New Roman"/>
          <w:sz w:val="28"/>
          <w:szCs w:val="28"/>
        </w:rPr>
        <w:t>Директор МБОУ школы № 94</w:t>
      </w:r>
    </w:p>
    <w:p w:rsidR="00C95B7A" w:rsidRPr="00C95B7A" w:rsidRDefault="00C95B7A" w:rsidP="00C95B7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95B7A" w:rsidRPr="00C95B7A" w:rsidRDefault="00C95B7A" w:rsidP="00C95B7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95B7A">
        <w:rPr>
          <w:rFonts w:ascii="Times New Roman" w:hAnsi="Times New Roman" w:cs="Times New Roman"/>
          <w:sz w:val="28"/>
          <w:szCs w:val="28"/>
        </w:rPr>
        <w:t>_________________Зарецкая Т.Е.</w:t>
      </w:r>
    </w:p>
    <w:p w:rsidR="00C95B7A" w:rsidRPr="00C95B7A" w:rsidRDefault="00C95B7A" w:rsidP="00C95B7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95B7A" w:rsidRPr="00C95B7A" w:rsidRDefault="00C95B7A" w:rsidP="00C95B7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95B7A">
        <w:rPr>
          <w:rFonts w:ascii="Times New Roman" w:hAnsi="Times New Roman" w:cs="Times New Roman"/>
          <w:sz w:val="28"/>
          <w:szCs w:val="28"/>
        </w:rPr>
        <w:t>«___» _______________ 2016 г.</w:t>
      </w:r>
    </w:p>
    <w:p w:rsidR="000206FA" w:rsidRDefault="000206FA" w:rsidP="0050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50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50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50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50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50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50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50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50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504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147204">
        <w:rPr>
          <w:rFonts w:ascii="Times New Roman" w:hAnsi="Times New Roman" w:cs="Times New Roman"/>
          <w:sz w:val="28"/>
          <w:szCs w:val="40"/>
        </w:rPr>
        <w:t>ПОЛОЖЕНИЕ</w:t>
      </w:r>
    </w:p>
    <w:p w:rsidR="00147204" w:rsidRPr="00147204" w:rsidRDefault="00147204" w:rsidP="00504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C95B7A" w:rsidRPr="00147204" w:rsidRDefault="00C95B7A" w:rsidP="00504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147204">
        <w:rPr>
          <w:rFonts w:ascii="Times New Roman" w:hAnsi="Times New Roman" w:cs="Times New Roman"/>
          <w:sz w:val="28"/>
          <w:szCs w:val="40"/>
        </w:rPr>
        <w:t xml:space="preserve">о постановке и снятии с </w:t>
      </w:r>
      <w:proofErr w:type="spellStart"/>
      <w:r w:rsidRPr="00147204">
        <w:rPr>
          <w:rFonts w:ascii="Times New Roman" w:hAnsi="Times New Roman" w:cs="Times New Roman"/>
          <w:sz w:val="28"/>
          <w:szCs w:val="40"/>
        </w:rPr>
        <w:t>внутришкольного</w:t>
      </w:r>
      <w:proofErr w:type="spellEnd"/>
      <w:r w:rsidRPr="00147204">
        <w:rPr>
          <w:rFonts w:ascii="Times New Roman" w:hAnsi="Times New Roman" w:cs="Times New Roman"/>
          <w:sz w:val="28"/>
          <w:szCs w:val="40"/>
        </w:rPr>
        <w:t xml:space="preserve"> учета обучающихся детей и семей</w:t>
      </w:r>
    </w:p>
    <w:p w:rsidR="000206FA" w:rsidRDefault="000206FA" w:rsidP="0050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00B" w:rsidRDefault="0058100B" w:rsidP="0050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8F43B3" w:rsidRDefault="008F43B3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8F43B3" w:rsidRDefault="008F43B3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8F43B3" w:rsidRDefault="008F43B3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8F43B3" w:rsidRDefault="008F43B3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8F43B3" w:rsidRDefault="008F43B3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8F43B3" w:rsidRDefault="008F43B3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5B5F85" w:rsidRP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  <w:r w:rsidRPr="00C95B7A">
        <w:rPr>
          <w:rFonts w:ascii="Times New Roman" w:hAnsi="Times New Roman" w:cs="Times New Roman"/>
          <w:sz w:val="28"/>
          <w:szCs w:val="28"/>
        </w:rPr>
        <w:t>Принято</w:t>
      </w:r>
    </w:p>
    <w:p w:rsidR="00C95B7A" w:rsidRP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  <w:r w:rsidRPr="00C95B7A">
        <w:rPr>
          <w:rFonts w:ascii="Times New Roman" w:hAnsi="Times New Roman" w:cs="Times New Roman"/>
          <w:sz w:val="28"/>
          <w:szCs w:val="28"/>
        </w:rPr>
        <w:t>Педагогическим Советом школы</w:t>
      </w:r>
    </w:p>
    <w:p w:rsidR="00C95B7A" w:rsidRP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  <w:r w:rsidRPr="00C95B7A">
        <w:rPr>
          <w:rFonts w:ascii="Times New Roman" w:hAnsi="Times New Roman" w:cs="Times New Roman"/>
          <w:sz w:val="28"/>
          <w:szCs w:val="28"/>
        </w:rPr>
        <w:t xml:space="preserve">МБОУ школы № 94 </w:t>
      </w:r>
      <w:proofErr w:type="spellStart"/>
      <w:r w:rsidRPr="00C95B7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95B7A">
        <w:rPr>
          <w:rFonts w:ascii="Times New Roman" w:hAnsi="Times New Roman" w:cs="Times New Roman"/>
          <w:sz w:val="28"/>
          <w:szCs w:val="28"/>
        </w:rPr>
        <w:t>. Самара,</w:t>
      </w:r>
    </w:p>
    <w:p w:rsid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  <w:r w:rsidRPr="00C95B7A">
        <w:rPr>
          <w:rFonts w:ascii="Times New Roman" w:hAnsi="Times New Roman" w:cs="Times New Roman"/>
          <w:sz w:val="28"/>
          <w:szCs w:val="28"/>
        </w:rPr>
        <w:t xml:space="preserve">Протокол № ___ </w:t>
      </w:r>
    </w:p>
    <w:p w:rsidR="00C95B7A" w:rsidRPr="00C95B7A" w:rsidRDefault="00C95B7A" w:rsidP="00C95B7A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  <w:r w:rsidRPr="00C95B7A">
        <w:rPr>
          <w:rFonts w:ascii="Times New Roman" w:hAnsi="Times New Roman" w:cs="Times New Roman"/>
          <w:sz w:val="28"/>
          <w:szCs w:val="28"/>
        </w:rPr>
        <w:t>от «___»__________</w:t>
      </w:r>
      <w:proofErr w:type="gramStart"/>
      <w:r w:rsidRPr="00C95B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5B7A">
        <w:rPr>
          <w:rFonts w:ascii="Times New Roman" w:hAnsi="Times New Roman" w:cs="Times New Roman"/>
          <w:sz w:val="28"/>
          <w:szCs w:val="28"/>
        </w:rPr>
        <w:t>.</w:t>
      </w:r>
    </w:p>
    <w:p w:rsidR="00C95B7A" w:rsidRDefault="00C95B7A" w:rsidP="005B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5B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7A" w:rsidRDefault="00C95B7A" w:rsidP="005B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04" w:rsidRDefault="00147204" w:rsidP="005B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04" w:rsidRPr="00FA5B8D" w:rsidRDefault="00147204" w:rsidP="005B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57" w:rsidRPr="00147204" w:rsidRDefault="00CE6857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7204">
        <w:rPr>
          <w:rFonts w:ascii="Times New Roman" w:hAnsi="Times New Roman" w:cs="Times New Roman"/>
          <w:b/>
          <w:sz w:val="28"/>
          <w:szCs w:val="24"/>
        </w:rPr>
        <w:lastRenderedPageBreak/>
        <w:t>1.Общее положение.</w:t>
      </w:r>
    </w:p>
    <w:p w:rsidR="00CE6857" w:rsidRPr="00147204" w:rsidRDefault="00CE6857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Настоящее Положение создано в соответствии с </w:t>
      </w:r>
      <w:r w:rsidR="00FA5B8D" w:rsidRPr="00147204">
        <w:rPr>
          <w:rFonts w:ascii="Times New Roman" w:hAnsi="Times New Roman" w:cs="Times New Roman"/>
          <w:sz w:val="28"/>
          <w:szCs w:val="24"/>
        </w:rPr>
        <w:t>Законом Российской Федерации  «Об образовании</w:t>
      </w:r>
      <w:r w:rsidR="00B3422C" w:rsidRPr="00147204">
        <w:rPr>
          <w:rFonts w:ascii="Times New Roman" w:hAnsi="Times New Roman" w:cs="Times New Roman"/>
          <w:sz w:val="28"/>
          <w:szCs w:val="24"/>
        </w:rPr>
        <w:t xml:space="preserve"> в Российской Федерации</w:t>
      </w:r>
      <w:r w:rsidR="00FA5B8D" w:rsidRPr="00147204">
        <w:rPr>
          <w:rFonts w:ascii="Times New Roman" w:hAnsi="Times New Roman" w:cs="Times New Roman"/>
          <w:sz w:val="28"/>
          <w:szCs w:val="24"/>
        </w:rPr>
        <w:t>» и Федеральным законом «</w:t>
      </w:r>
      <w:r w:rsidRPr="00147204">
        <w:rPr>
          <w:rFonts w:ascii="Times New Roman" w:hAnsi="Times New Roman" w:cs="Times New Roman"/>
          <w:sz w:val="28"/>
          <w:szCs w:val="24"/>
        </w:rPr>
        <w:t>Об основах системы профилактики безнадзорности и пр</w:t>
      </w:r>
      <w:r w:rsidR="00FA5B8D" w:rsidRPr="00147204">
        <w:rPr>
          <w:rFonts w:ascii="Times New Roman" w:hAnsi="Times New Roman" w:cs="Times New Roman"/>
          <w:sz w:val="28"/>
          <w:szCs w:val="24"/>
        </w:rPr>
        <w:t>авонарушений несовершеннолетних»</w:t>
      </w:r>
      <w:r w:rsidR="001A1150" w:rsidRPr="00147204">
        <w:rPr>
          <w:rFonts w:ascii="Times New Roman" w:hAnsi="Times New Roman" w:cs="Times New Roman"/>
          <w:sz w:val="28"/>
          <w:szCs w:val="24"/>
        </w:rPr>
        <w:t>.</w:t>
      </w:r>
    </w:p>
    <w:p w:rsidR="001A1150" w:rsidRPr="00147204" w:rsidRDefault="001A1150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Настоящее Положение является нормативно-правовой основой деятельности по профилактике безнадзорности и правонарушений несовершеннолетних в М</w:t>
      </w:r>
      <w:r w:rsidR="00FA5B8D" w:rsidRPr="00147204">
        <w:rPr>
          <w:rFonts w:ascii="Times New Roman" w:hAnsi="Times New Roman" w:cs="Times New Roman"/>
          <w:sz w:val="28"/>
          <w:szCs w:val="24"/>
        </w:rPr>
        <w:t>Б</w:t>
      </w:r>
      <w:r w:rsidRPr="00147204">
        <w:rPr>
          <w:rFonts w:ascii="Times New Roman" w:hAnsi="Times New Roman" w:cs="Times New Roman"/>
          <w:sz w:val="28"/>
          <w:szCs w:val="24"/>
        </w:rPr>
        <w:t xml:space="preserve">ОУ </w:t>
      </w:r>
      <w:r w:rsidR="00C95B7A" w:rsidRPr="00147204">
        <w:rPr>
          <w:rFonts w:ascii="Times New Roman" w:hAnsi="Times New Roman" w:cs="Times New Roman"/>
          <w:sz w:val="28"/>
          <w:szCs w:val="24"/>
        </w:rPr>
        <w:t>школе № 94.</w:t>
      </w:r>
    </w:p>
    <w:p w:rsidR="001A1150" w:rsidRPr="00147204" w:rsidRDefault="00CE6857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7204">
        <w:rPr>
          <w:rFonts w:ascii="Times New Roman" w:hAnsi="Times New Roman" w:cs="Times New Roman"/>
          <w:sz w:val="28"/>
          <w:szCs w:val="24"/>
        </w:rPr>
        <w:t>Данное положение предусматривает работу с неуспевающими</w:t>
      </w:r>
      <w:r w:rsidR="009B2D98" w:rsidRPr="00147204">
        <w:rPr>
          <w:rFonts w:ascii="Times New Roman" w:hAnsi="Times New Roman" w:cs="Times New Roman"/>
          <w:sz w:val="28"/>
          <w:szCs w:val="24"/>
        </w:rPr>
        <w:t xml:space="preserve"> или оставленными по неуважительным причинам на повторный курс обучения</w:t>
      </w:r>
      <w:r w:rsidR="00FA5B8D" w:rsidRPr="00147204">
        <w:rPr>
          <w:rFonts w:ascii="Times New Roman" w:hAnsi="Times New Roman" w:cs="Times New Roman"/>
          <w:sz w:val="28"/>
          <w:szCs w:val="24"/>
        </w:rPr>
        <w:t>, обучающимися</w:t>
      </w:r>
      <w:r w:rsidR="000D7DDF" w:rsidRPr="00147204">
        <w:rPr>
          <w:rFonts w:ascii="Times New Roman" w:hAnsi="Times New Roman" w:cs="Times New Roman"/>
          <w:sz w:val="28"/>
          <w:szCs w:val="24"/>
        </w:rPr>
        <w:t xml:space="preserve">, </w:t>
      </w:r>
      <w:r w:rsidR="009B2D98" w:rsidRPr="00147204">
        <w:rPr>
          <w:rFonts w:ascii="Times New Roman" w:hAnsi="Times New Roman" w:cs="Times New Roman"/>
          <w:sz w:val="28"/>
          <w:szCs w:val="24"/>
        </w:rPr>
        <w:t xml:space="preserve">совершившими противоправные действия, </w:t>
      </w:r>
      <w:r w:rsidR="001A1150" w:rsidRPr="00147204">
        <w:rPr>
          <w:rFonts w:ascii="Times New Roman" w:hAnsi="Times New Roman" w:cs="Times New Roman"/>
          <w:sz w:val="28"/>
          <w:szCs w:val="24"/>
        </w:rPr>
        <w:t>нарушающими Устав школы, не посещающими или систематически пропускающими без уважительных причин</w:t>
      </w:r>
      <w:r w:rsidR="000D7DDF" w:rsidRPr="00147204">
        <w:rPr>
          <w:rFonts w:ascii="Times New Roman" w:hAnsi="Times New Roman" w:cs="Times New Roman"/>
          <w:sz w:val="28"/>
          <w:szCs w:val="24"/>
        </w:rPr>
        <w:t xml:space="preserve"> учебные занятия, занимающихся бродяжничеством</w:t>
      </w:r>
      <w:r w:rsidR="009B2D98" w:rsidRPr="00147204">
        <w:rPr>
          <w:rFonts w:ascii="Times New Roman" w:hAnsi="Times New Roman" w:cs="Times New Roman"/>
          <w:sz w:val="28"/>
          <w:szCs w:val="24"/>
        </w:rPr>
        <w:t>, склонными к употреблению наркотических или психотропных веществ, состоящими на учёте в ОПДН УВД и комиссии по делам несовершеннолетних и защите их прав</w:t>
      </w:r>
      <w:r w:rsidR="00A45945" w:rsidRPr="00147204">
        <w:rPr>
          <w:rFonts w:ascii="Times New Roman" w:hAnsi="Times New Roman" w:cs="Times New Roman"/>
          <w:sz w:val="28"/>
          <w:szCs w:val="24"/>
        </w:rPr>
        <w:t xml:space="preserve"> Железнодорожного района городского округа</w:t>
      </w:r>
      <w:proofErr w:type="gramEnd"/>
      <w:r w:rsidR="00A45945" w:rsidRPr="00147204">
        <w:rPr>
          <w:rFonts w:ascii="Times New Roman" w:hAnsi="Times New Roman" w:cs="Times New Roman"/>
          <w:sz w:val="28"/>
          <w:szCs w:val="24"/>
        </w:rPr>
        <w:t xml:space="preserve"> Самара.</w:t>
      </w:r>
    </w:p>
    <w:p w:rsidR="00CE6857" w:rsidRPr="00147204" w:rsidRDefault="00CE6857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Постановка на </w:t>
      </w:r>
      <w:proofErr w:type="spellStart"/>
      <w:r w:rsidRPr="00147204">
        <w:rPr>
          <w:rFonts w:ascii="Times New Roman" w:hAnsi="Times New Roman" w:cs="Times New Roman"/>
          <w:sz w:val="28"/>
          <w:szCs w:val="24"/>
        </w:rPr>
        <w:t>внутришкольн</w:t>
      </w:r>
      <w:r w:rsidR="0013753E" w:rsidRPr="00147204">
        <w:rPr>
          <w:rFonts w:ascii="Times New Roman" w:hAnsi="Times New Roman" w:cs="Times New Roman"/>
          <w:sz w:val="28"/>
          <w:szCs w:val="24"/>
        </w:rPr>
        <w:t>ый</w:t>
      </w:r>
      <w:proofErr w:type="spellEnd"/>
      <w:r w:rsidR="0013753E" w:rsidRPr="00147204">
        <w:rPr>
          <w:rFonts w:ascii="Times New Roman" w:hAnsi="Times New Roman" w:cs="Times New Roman"/>
          <w:sz w:val="28"/>
          <w:szCs w:val="24"/>
        </w:rPr>
        <w:t xml:space="preserve"> учет осуществляется </w:t>
      </w:r>
      <w:r w:rsidR="00A45945" w:rsidRPr="00147204">
        <w:rPr>
          <w:rFonts w:ascii="Times New Roman" w:hAnsi="Times New Roman" w:cs="Times New Roman"/>
          <w:sz w:val="28"/>
          <w:szCs w:val="24"/>
        </w:rPr>
        <w:t>Советом профилактики</w:t>
      </w:r>
      <w:r w:rsidRPr="00147204">
        <w:rPr>
          <w:rFonts w:ascii="Times New Roman" w:hAnsi="Times New Roman" w:cs="Times New Roman"/>
          <w:sz w:val="28"/>
          <w:szCs w:val="24"/>
        </w:rPr>
        <w:t xml:space="preserve"> в составе:</w:t>
      </w:r>
    </w:p>
    <w:p w:rsidR="001A1150" w:rsidRPr="00147204" w:rsidRDefault="00CE6857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Директор</w:t>
      </w:r>
      <w:r w:rsidR="009B2D98" w:rsidRPr="00147204">
        <w:rPr>
          <w:rFonts w:ascii="Times New Roman" w:hAnsi="Times New Roman" w:cs="Times New Roman"/>
          <w:sz w:val="28"/>
          <w:szCs w:val="24"/>
        </w:rPr>
        <w:t>а</w:t>
      </w:r>
      <w:r w:rsidRPr="00147204">
        <w:rPr>
          <w:rFonts w:ascii="Times New Roman" w:hAnsi="Times New Roman" w:cs="Times New Roman"/>
          <w:sz w:val="28"/>
          <w:szCs w:val="24"/>
        </w:rPr>
        <w:t xml:space="preserve"> школы</w:t>
      </w:r>
      <w:r w:rsidR="0013753E" w:rsidRPr="00147204">
        <w:rPr>
          <w:rFonts w:ascii="Times New Roman" w:hAnsi="Times New Roman" w:cs="Times New Roman"/>
          <w:sz w:val="28"/>
          <w:szCs w:val="24"/>
        </w:rPr>
        <w:t xml:space="preserve"> </w:t>
      </w:r>
      <w:r w:rsidR="0058100B" w:rsidRPr="00147204">
        <w:rPr>
          <w:rFonts w:ascii="Times New Roman" w:hAnsi="Times New Roman" w:cs="Times New Roman"/>
          <w:sz w:val="28"/>
          <w:szCs w:val="24"/>
        </w:rPr>
        <w:t xml:space="preserve">– </w:t>
      </w:r>
      <w:r w:rsidR="00A45945" w:rsidRPr="00147204">
        <w:rPr>
          <w:rFonts w:ascii="Times New Roman" w:hAnsi="Times New Roman" w:cs="Times New Roman"/>
          <w:sz w:val="28"/>
          <w:szCs w:val="24"/>
        </w:rPr>
        <w:t>Зарецкая Т.Е.</w:t>
      </w:r>
    </w:p>
    <w:p w:rsidR="001A1150" w:rsidRPr="00147204" w:rsidRDefault="009B2D98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Заместителя директора по </w:t>
      </w:r>
      <w:r w:rsidR="00FA5B8D" w:rsidRPr="00147204">
        <w:rPr>
          <w:rFonts w:ascii="Times New Roman" w:hAnsi="Times New Roman" w:cs="Times New Roman"/>
          <w:sz w:val="28"/>
          <w:szCs w:val="24"/>
        </w:rPr>
        <w:t>У</w:t>
      </w:r>
      <w:r w:rsidR="00CE6857" w:rsidRPr="00147204">
        <w:rPr>
          <w:rFonts w:ascii="Times New Roman" w:hAnsi="Times New Roman" w:cs="Times New Roman"/>
          <w:sz w:val="28"/>
          <w:szCs w:val="24"/>
        </w:rPr>
        <w:t>ВР</w:t>
      </w:r>
      <w:r w:rsidR="0058100B" w:rsidRPr="00147204">
        <w:rPr>
          <w:rFonts w:ascii="Times New Roman" w:hAnsi="Times New Roman" w:cs="Times New Roman"/>
          <w:sz w:val="28"/>
          <w:szCs w:val="24"/>
        </w:rPr>
        <w:t xml:space="preserve"> </w:t>
      </w:r>
      <w:r w:rsidR="00A45945" w:rsidRPr="00147204">
        <w:rPr>
          <w:rFonts w:ascii="Times New Roman" w:hAnsi="Times New Roman" w:cs="Times New Roman"/>
          <w:sz w:val="28"/>
          <w:szCs w:val="24"/>
        </w:rPr>
        <w:t xml:space="preserve"> - Долганова Н.Д.</w:t>
      </w:r>
    </w:p>
    <w:p w:rsidR="00FA5B8D" w:rsidRPr="00147204" w:rsidRDefault="00FA5B8D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Заместителя директора по ВР</w:t>
      </w:r>
      <w:r w:rsidR="0058100B" w:rsidRPr="00147204">
        <w:rPr>
          <w:rFonts w:ascii="Times New Roman" w:hAnsi="Times New Roman" w:cs="Times New Roman"/>
          <w:sz w:val="28"/>
          <w:szCs w:val="24"/>
        </w:rPr>
        <w:t xml:space="preserve"> – </w:t>
      </w:r>
      <w:r w:rsidR="00A45945" w:rsidRPr="00147204">
        <w:rPr>
          <w:rFonts w:ascii="Times New Roman" w:hAnsi="Times New Roman" w:cs="Times New Roman"/>
          <w:sz w:val="28"/>
          <w:szCs w:val="24"/>
        </w:rPr>
        <w:t>Инькова Н.В.</w:t>
      </w:r>
    </w:p>
    <w:p w:rsidR="0046629C" w:rsidRPr="00147204" w:rsidRDefault="0046629C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Классного руководителя</w:t>
      </w:r>
    </w:p>
    <w:p w:rsidR="00CE6857" w:rsidRPr="00FA5B8D" w:rsidRDefault="00CE6857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857" w:rsidRPr="00FA5B8D" w:rsidRDefault="00CE6857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293" w:rsidRPr="00147204" w:rsidRDefault="00A45945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7204">
        <w:rPr>
          <w:rFonts w:ascii="Times New Roman" w:hAnsi="Times New Roman" w:cs="Times New Roman"/>
          <w:b/>
          <w:sz w:val="28"/>
          <w:szCs w:val="24"/>
        </w:rPr>
        <w:t>2</w:t>
      </w:r>
      <w:r w:rsidR="00FD4293" w:rsidRPr="00147204">
        <w:rPr>
          <w:rFonts w:ascii="Times New Roman" w:hAnsi="Times New Roman" w:cs="Times New Roman"/>
          <w:b/>
          <w:sz w:val="28"/>
          <w:szCs w:val="24"/>
        </w:rPr>
        <w:t>.</w:t>
      </w:r>
      <w:r w:rsidR="0014720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D4293" w:rsidRPr="00147204">
        <w:rPr>
          <w:rFonts w:ascii="Times New Roman" w:hAnsi="Times New Roman" w:cs="Times New Roman"/>
          <w:b/>
          <w:sz w:val="28"/>
          <w:szCs w:val="24"/>
        </w:rPr>
        <w:t xml:space="preserve">Основания постановки и снятия с </w:t>
      </w:r>
      <w:proofErr w:type="spellStart"/>
      <w:r w:rsidR="00FD4293" w:rsidRPr="00147204">
        <w:rPr>
          <w:rFonts w:ascii="Times New Roman" w:hAnsi="Times New Roman" w:cs="Times New Roman"/>
          <w:b/>
          <w:sz w:val="28"/>
          <w:szCs w:val="24"/>
        </w:rPr>
        <w:t>внутришкольного</w:t>
      </w:r>
      <w:proofErr w:type="spellEnd"/>
      <w:r w:rsidR="00FD4293" w:rsidRPr="00147204">
        <w:rPr>
          <w:rFonts w:ascii="Times New Roman" w:hAnsi="Times New Roman" w:cs="Times New Roman"/>
          <w:b/>
          <w:sz w:val="28"/>
          <w:szCs w:val="24"/>
        </w:rPr>
        <w:t xml:space="preserve"> учёта обучающихся и семей, находящихся в социально опасном положении</w:t>
      </w:r>
    </w:p>
    <w:p w:rsidR="00FD4293" w:rsidRP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2</w:t>
      </w:r>
      <w:r w:rsidR="00FD4293" w:rsidRPr="00147204">
        <w:rPr>
          <w:rFonts w:ascii="Times New Roman" w:hAnsi="Times New Roman" w:cs="Times New Roman"/>
          <w:sz w:val="28"/>
          <w:szCs w:val="24"/>
        </w:rPr>
        <w:t xml:space="preserve">.1. Постановка на </w:t>
      </w:r>
      <w:proofErr w:type="spellStart"/>
      <w:r w:rsidR="00FD4293" w:rsidRPr="00147204">
        <w:rPr>
          <w:rFonts w:ascii="Times New Roman" w:hAnsi="Times New Roman" w:cs="Times New Roman"/>
          <w:sz w:val="28"/>
          <w:szCs w:val="24"/>
        </w:rPr>
        <w:t>внутришкольный</w:t>
      </w:r>
      <w:proofErr w:type="spellEnd"/>
      <w:r w:rsidR="00FD4293" w:rsidRPr="00147204">
        <w:rPr>
          <w:rFonts w:ascii="Times New Roman" w:hAnsi="Times New Roman" w:cs="Times New Roman"/>
          <w:sz w:val="28"/>
          <w:szCs w:val="24"/>
        </w:rPr>
        <w:t xml:space="preserve"> учёт носит профилактический характер и является основанием для организации индивидуальной профилактической работы.</w:t>
      </w:r>
    </w:p>
    <w:p w:rsidR="00FD4293" w:rsidRP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2</w:t>
      </w:r>
      <w:r w:rsidR="00FD4293" w:rsidRPr="00147204">
        <w:rPr>
          <w:rFonts w:ascii="Times New Roman" w:hAnsi="Times New Roman" w:cs="Times New Roman"/>
          <w:sz w:val="28"/>
          <w:szCs w:val="24"/>
        </w:rPr>
        <w:t xml:space="preserve">.2. На </w:t>
      </w:r>
      <w:proofErr w:type="spellStart"/>
      <w:r w:rsidR="00FD4293" w:rsidRPr="00147204">
        <w:rPr>
          <w:rFonts w:ascii="Times New Roman" w:hAnsi="Times New Roman" w:cs="Times New Roman"/>
          <w:sz w:val="28"/>
          <w:szCs w:val="24"/>
        </w:rPr>
        <w:t>внутришкольный</w:t>
      </w:r>
      <w:proofErr w:type="spellEnd"/>
      <w:r w:rsidR="00FD4293" w:rsidRPr="00147204">
        <w:rPr>
          <w:rFonts w:ascii="Times New Roman" w:hAnsi="Times New Roman" w:cs="Times New Roman"/>
          <w:sz w:val="28"/>
          <w:szCs w:val="24"/>
        </w:rPr>
        <w:t xml:space="preserve"> учёт ставятся:</w:t>
      </w:r>
    </w:p>
    <w:p w:rsidR="00FD4293" w:rsidRP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2</w:t>
      </w:r>
      <w:r w:rsidR="00FD4293" w:rsidRPr="00147204">
        <w:rPr>
          <w:rFonts w:ascii="Times New Roman" w:hAnsi="Times New Roman" w:cs="Times New Roman"/>
          <w:sz w:val="28"/>
          <w:szCs w:val="24"/>
        </w:rPr>
        <w:t>.2.1. Обучающиеся:</w:t>
      </w:r>
    </w:p>
    <w:p w:rsidR="00CA4128" w:rsidRPr="00147204" w:rsidRDefault="00CA4128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 неуспевающие или оставленные по неуважительным причинам на повторный курс обучения;</w:t>
      </w:r>
    </w:p>
    <w:p w:rsidR="00CA4128" w:rsidRPr="00147204" w:rsidRDefault="00CA4128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 совершившие противоправные действия;</w:t>
      </w:r>
    </w:p>
    <w:p w:rsidR="00CA4128" w:rsidRPr="00147204" w:rsidRDefault="00CA4128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 нарушающие Устав школы;</w:t>
      </w:r>
    </w:p>
    <w:p w:rsidR="00CA4128" w:rsidRPr="00147204" w:rsidRDefault="00CA4128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 не посещающие или систематически пропускающие без уважительных причин учебные занятия;</w:t>
      </w:r>
    </w:p>
    <w:p w:rsidR="00CA4128" w:rsidRPr="00147204" w:rsidRDefault="00CA4128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Pr="00147204">
        <w:rPr>
          <w:rFonts w:ascii="Times New Roman" w:hAnsi="Times New Roman" w:cs="Times New Roman"/>
          <w:sz w:val="28"/>
          <w:szCs w:val="24"/>
        </w:rPr>
        <w:t>занимающиеся</w:t>
      </w:r>
      <w:proofErr w:type="gramEnd"/>
      <w:r w:rsidRPr="00147204">
        <w:rPr>
          <w:rFonts w:ascii="Times New Roman" w:hAnsi="Times New Roman" w:cs="Times New Roman"/>
          <w:sz w:val="28"/>
          <w:szCs w:val="24"/>
        </w:rPr>
        <w:t xml:space="preserve"> бродяжничеством;</w:t>
      </w:r>
    </w:p>
    <w:p w:rsidR="00CA4128" w:rsidRPr="00147204" w:rsidRDefault="00CA4128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Pr="00147204">
        <w:rPr>
          <w:rFonts w:ascii="Times New Roman" w:hAnsi="Times New Roman" w:cs="Times New Roman"/>
          <w:sz w:val="28"/>
          <w:szCs w:val="24"/>
        </w:rPr>
        <w:t>склонные</w:t>
      </w:r>
      <w:proofErr w:type="gramEnd"/>
      <w:r w:rsidRPr="00147204">
        <w:rPr>
          <w:rFonts w:ascii="Times New Roman" w:hAnsi="Times New Roman" w:cs="Times New Roman"/>
          <w:sz w:val="28"/>
          <w:szCs w:val="24"/>
        </w:rPr>
        <w:t xml:space="preserve"> к употреблению наркотических или психотропных веществ;</w:t>
      </w:r>
    </w:p>
    <w:p w:rsidR="00FD4293" w:rsidRPr="00147204" w:rsidRDefault="005B7C2F" w:rsidP="00ED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</w:t>
      </w:r>
      <w:r w:rsidR="005B483D" w:rsidRPr="00147204">
        <w:rPr>
          <w:rFonts w:ascii="Times New Roman" w:hAnsi="Times New Roman" w:cs="Times New Roman"/>
          <w:sz w:val="28"/>
          <w:szCs w:val="24"/>
        </w:rPr>
        <w:t xml:space="preserve"> </w:t>
      </w:r>
      <w:r w:rsidR="00CA4128" w:rsidRPr="00147204">
        <w:rPr>
          <w:rFonts w:ascii="Times New Roman" w:hAnsi="Times New Roman" w:cs="Times New Roman"/>
          <w:sz w:val="28"/>
          <w:szCs w:val="24"/>
        </w:rPr>
        <w:t>состоящие на учёте в ОПДН УВД и комиссии по делам несовершеннолетних и защите их прав.</w:t>
      </w:r>
    </w:p>
    <w:p w:rsidR="00DE1ECD" w:rsidRPr="00147204" w:rsidRDefault="00BF2BF5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Постановка обучающегося</w:t>
      </w:r>
      <w:r w:rsidR="00DE1ECD" w:rsidRPr="00147204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DE1ECD" w:rsidRPr="00147204">
        <w:rPr>
          <w:rFonts w:ascii="Times New Roman" w:hAnsi="Times New Roman" w:cs="Times New Roman"/>
          <w:sz w:val="28"/>
          <w:szCs w:val="24"/>
        </w:rPr>
        <w:t>внутришкольный</w:t>
      </w:r>
      <w:proofErr w:type="spellEnd"/>
      <w:r w:rsidR="00DE1ECD" w:rsidRPr="00147204">
        <w:rPr>
          <w:rFonts w:ascii="Times New Roman" w:hAnsi="Times New Roman" w:cs="Times New Roman"/>
          <w:sz w:val="28"/>
          <w:szCs w:val="24"/>
        </w:rPr>
        <w:t xml:space="preserve"> учёт осуществляется по представлению</w:t>
      </w:r>
      <w:r w:rsidR="00092043" w:rsidRPr="00147204">
        <w:rPr>
          <w:rFonts w:ascii="Times New Roman" w:hAnsi="Times New Roman" w:cs="Times New Roman"/>
          <w:sz w:val="28"/>
          <w:szCs w:val="24"/>
        </w:rPr>
        <w:t xml:space="preserve"> (</w:t>
      </w:r>
      <w:r w:rsidR="00B75BEA" w:rsidRPr="00147204">
        <w:rPr>
          <w:rFonts w:ascii="Times New Roman" w:hAnsi="Times New Roman" w:cs="Times New Roman"/>
          <w:sz w:val="28"/>
          <w:szCs w:val="24"/>
        </w:rPr>
        <w:t>П</w:t>
      </w:r>
      <w:r w:rsidR="00477B67" w:rsidRPr="00147204">
        <w:rPr>
          <w:rFonts w:ascii="Times New Roman" w:hAnsi="Times New Roman" w:cs="Times New Roman"/>
          <w:sz w:val="28"/>
          <w:szCs w:val="24"/>
        </w:rPr>
        <w:t>риложение 1</w:t>
      </w:r>
      <w:r w:rsidR="00092043" w:rsidRPr="00147204">
        <w:rPr>
          <w:rFonts w:ascii="Times New Roman" w:hAnsi="Times New Roman" w:cs="Times New Roman"/>
          <w:sz w:val="28"/>
          <w:szCs w:val="24"/>
        </w:rPr>
        <w:t>)</w:t>
      </w:r>
      <w:r w:rsidR="00DE1ECD" w:rsidRPr="00147204">
        <w:rPr>
          <w:rFonts w:ascii="Times New Roman" w:hAnsi="Times New Roman" w:cs="Times New Roman"/>
          <w:sz w:val="28"/>
          <w:szCs w:val="24"/>
        </w:rPr>
        <w:t xml:space="preserve"> классного руководителя, социального педагога, заместителя директора по воспитательной работе</w:t>
      </w:r>
      <w:r w:rsidR="00A45945" w:rsidRPr="00147204">
        <w:rPr>
          <w:rFonts w:ascii="Times New Roman" w:hAnsi="Times New Roman" w:cs="Times New Roman"/>
          <w:sz w:val="28"/>
          <w:szCs w:val="24"/>
        </w:rPr>
        <w:t>.</w:t>
      </w:r>
    </w:p>
    <w:p w:rsidR="00C02909" w:rsidRPr="00147204" w:rsidRDefault="00C02909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В представлении должны быть обоснованы причины постановки обучающегося на </w:t>
      </w:r>
      <w:proofErr w:type="spellStart"/>
      <w:r w:rsidRPr="00147204">
        <w:rPr>
          <w:rFonts w:ascii="Times New Roman" w:hAnsi="Times New Roman" w:cs="Times New Roman"/>
          <w:sz w:val="28"/>
          <w:szCs w:val="24"/>
        </w:rPr>
        <w:t>внутришкольный</w:t>
      </w:r>
      <w:proofErr w:type="spellEnd"/>
      <w:r w:rsidRPr="00147204">
        <w:rPr>
          <w:rFonts w:ascii="Times New Roman" w:hAnsi="Times New Roman" w:cs="Times New Roman"/>
          <w:sz w:val="28"/>
          <w:szCs w:val="24"/>
        </w:rPr>
        <w:t xml:space="preserve"> учёт, его характеристика.</w:t>
      </w:r>
    </w:p>
    <w:p w:rsidR="00C02909" w:rsidRPr="00147204" w:rsidRDefault="00C02909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lastRenderedPageBreak/>
        <w:t xml:space="preserve">На каждого обучающегося, поставленного на </w:t>
      </w:r>
      <w:proofErr w:type="spellStart"/>
      <w:r w:rsidRPr="00147204">
        <w:rPr>
          <w:rFonts w:ascii="Times New Roman" w:hAnsi="Times New Roman" w:cs="Times New Roman"/>
          <w:sz w:val="28"/>
          <w:szCs w:val="24"/>
        </w:rPr>
        <w:t>внутришкольный</w:t>
      </w:r>
      <w:proofErr w:type="spellEnd"/>
      <w:r w:rsidRPr="00147204">
        <w:rPr>
          <w:rFonts w:ascii="Times New Roman" w:hAnsi="Times New Roman" w:cs="Times New Roman"/>
          <w:sz w:val="28"/>
          <w:szCs w:val="24"/>
        </w:rPr>
        <w:t xml:space="preserve"> учёт:</w:t>
      </w:r>
    </w:p>
    <w:p w:rsidR="00C02909" w:rsidRPr="00147204" w:rsidRDefault="00C02909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- заводится карточка учёта обучающегося </w:t>
      </w:r>
      <w:r w:rsidR="00B75BEA" w:rsidRPr="00147204">
        <w:rPr>
          <w:rFonts w:ascii="Times New Roman" w:hAnsi="Times New Roman" w:cs="Times New Roman"/>
          <w:sz w:val="28"/>
          <w:szCs w:val="24"/>
        </w:rPr>
        <w:t>(П</w:t>
      </w:r>
      <w:r w:rsidRPr="00147204">
        <w:rPr>
          <w:rFonts w:ascii="Times New Roman" w:hAnsi="Times New Roman" w:cs="Times New Roman"/>
          <w:sz w:val="28"/>
          <w:szCs w:val="24"/>
        </w:rPr>
        <w:t>риложение</w:t>
      </w:r>
      <w:r w:rsidR="005B7C2F" w:rsidRPr="00147204">
        <w:rPr>
          <w:rFonts w:ascii="Times New Roman" w:hAnsi="Times New Roman" w:cs="Times New Roman"/>
          <w:sz w:val="28"/>
          <w:szCs w:val="24"/>
        </w:rPr>
        <w:t xml:space="preserve"> 2</w:t>
      </w:r>
      <w:r w:rsidRPr="00147204">
        <w:rPr>
          <w:rFonts w:ascii="Times New Roman" w:hAnsi="Times New Roman" w:cs="Times New Roman"/>
          <w:sz w:val="28"/>
          <w:szCs w:val="24"/>
        </w:rPr>
        <w:t>)</w:t>
      </w:r>
      <w:r w:rsidR="0079156D" w:rsidRPr="00147204">
        <w:rPr>
          <w:rFonts w:ascii="Times New Roman" w:hAnsi="Times New Roman" w:cs="Times New Roman"/>
          <w:sz w:val="28"/>
          <w:szCs w:val="24"/>
        </w:rPr>
        <w:t>;</w:t>
      </w:r>
    </w:p>
    <w:p w:rsidR="000D58BD" w:rsidRPr="00147204" w:rsidRDefault="0079156D" w:rsidP="00ED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 составляется план индивидуальной профила</w:t>
      </w:r>
      <w:r w:rsidR="007D53C0" w:rsidRPr="00147204">
        <w:rPr>
          <w:rFonts w:ascii="Times New Roman" w:hAnsi="Times New Roman" w:cs="Times New Roman"/>
          <w:sz w:val="28"/>
          <w:szCs w:val="24"/>
        </w:rPr>
        <w:t xml:space="preserve">ктической работы с </w:t>
      </w:r>
      <w:proofErr w:type="gramStart"/>
      <w:r w:rsidR="007D53C0" w:rsidRPr="00147204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147204">
        <w:rPr>
          <w:rFonts w:ascii="Times New Roman" w:hAnsi="Times New Roman" w:cs="Times New Roman"/>
          <w:sz w:val="28"/>
          <w:szCs w:val="24"/>
        </w:rPr>
        <w:t>.</w:t>
      </w:r>
    </w:p>
    <w:p w:rsidR="000D58BD" w:rsidRP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2</w:t>
      </w:r>
      <w:r w:rsidR="000D58BD" w:rsidRPr="00147204">
        <w:rPr>
          <w:rFonts w:ascii="Times New Roman" w:hAnsi="Times New Roman" w:cs="Times New Roman"/>
          <w:sz w:val="28"/>
          <w:szCs w:val="24"/>
        </w:rPr>
        <w:t>.2.2. Семьи, в которых родители (законные представители):</w:t>
      </w:r>
    </w:p>
    <w:p w:rsidR="000D58BD" w:rsidRPr="00147204" w:rsidRDefault="000D58BD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 не исполняют обязанностей по воспитанию, обучению своих детей;</w:t>
      </w:r>
    </w:p>
    <w:p w:rsidR="000D58BD" w:rsidRPr="00147204" w:rsidRDefault="000D58BD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 злоупотребляют наркотическими средствами и спиртными напитками;</w:t>
      </w:r>
    </w:p>
    <w:p w:rsidR="000D58BD" w:rsidRPr="00147204" w:rsidRDefault="000D58BD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- отрицательно влияют на поведение несовершеннолетних, вовлекают их в противоправные действия (преступления, бродяжничество, </w:t>
      </w:r>
      <w:proofErr w:type="gramStart"/>
      <w:r w:rsidRPr="00147204">
        <w:rPr>
          <w:rFonts w:ascii="Times New Roman" w:hAnsi="Times New Roman" w:cs="Times New Roman"/>
          <w:sz w:val="28"/>
          <w:szCs w:val="24"/>
        </w:rPr>
        <w:t>попрошайничество</w:t>
      </w:r>
      <w:proofErr w:type="gramEnd"/>
      <w:r w:rsidRPr="00147204">
        <w:rPr>
          <w:rFonts w:ascii="Times New Roman" w:hAnsi="Times New Roman" w:cs="Times New Roman"/>
          <w:sz w:val="28"/>
          <w:szCs w:val="24"/>
        </w:rPr>
        <w:t>, распространение и употребление наркотических средств, распитие спиртных напитков и т.д.);</w:t>
      </w:r>
    </w:p>
    <w:p w:rsidR="00EB331E" w:rsidRPr="00147204" w:rsidRDefault="000D58BD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 допускают в отношении своих детей жестокое обращение</w:t>
      </w:r>
      <w:r w:rsidR="00EB331E" w:rsidRPr="00147204">
        <w:rPr>
          <w:rFonts w:ascii="Times New Roman" w:hAnsi="Times New Roman" w:cs="Times New Roman"/>
          <w:sz w:val="28"/>
          <w:szCs w:val="24"/>
        </w:rPr>
        <w:t xml:space="preserve"> и</w:t>
      </w:r>
      <w:r w:rsidRPr="00147204">
        <w:rPr>
          <w:rFonts w:ascii="Times New Roman" w:hAnsi="Times New Roman" w:cs="Times New Roman"/>
          <w:sz w:val="28"/>
          <w:szCs w:val="24"/>
        </w:rPr>
        <w:t xml:space="preserve"> насилие.</w:t>
      </w:r>
    </w:p>
    <w:p w:rsidR="00E21F34" w:rsidRPr="00147204" w:rsidRDefault="00EB331E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На </w:t>
      </w:r>
      <w:proofErr w:type="spellStart"/>
      <w:r w:rsidRPr="00147204">
        <w:rPr>
          <w:rFonts w:ascii="Times New Roman" w:hAnsi="Times New Roman" w:cs="Times New Roman"/>
          <w:sz w:val="28"/>
          <w:szCs w:val="24"/>
        </w:rPr>
        <w:t>внутришкольный</w:t>
      </w:r>
      <w:proofErr w:type="spellEnd"/>
      <w:r w:rsidRPr="00147204">
        <w:rPr>
          <w:rFonts w:ascii="Times New Roman" w:hAnsi="Times New Roman" w:cs="Times New Roman"/>
          <w:sz w:val="28"/>
          <w:szCs w:val="24"/>
        </w:rPr>
        <w:t xml:space="preserve"> учёт ставятся семьи</w:t>
      </w:r>
      <w:r w:rsidR="00E21F34" w:rsidRPr="00147204">
        <w:rPr>
          <w:rFonts w:ascii="Times New Roman" w:hAnsi="Times New Roman" w:cs="Times New Roman"/>
          <w:sz w:val="28"/>
          <w:szCs w:val="24"/>
        </w:rPr>
        <w:t xml:space="preserve">, имеющие детей, находящихся в социально-опасном положении и состоящих на </w:t>
      </w:r>
      <w:proofErr w:type="spellStart"/>
      <w:r w:rsidR="00E21F34" w:rsidRPr="00147204">
        <w:rPr>
          <w:rFonts w:ascii="Times New Roman" w:hAnsi="Times New Roman" w:cs="Times New Roman"/>
          <w:sz w:val="28"/>
          <w:szCs w:val="24"/>
        </w:rPr>
        <w:t>внутришкольном</w:t>
      </w:r>
      <w:proofErr w:type="spellEnd"/>
      <w:r w:rsidR="00E21F34" w:rsidRPr="00147204">
        <w:rPr>
          <w:rFonts w:ascii="Times New Roman" w:hAnsi="Times New Roman" w:cs="Times New Roman"/>
          <w:sz w:val="28"/>
          <w:szCs w:val="24"/>
        </w:rPr>
        <w:t xml:space="preserve"> учёте, а так же семьи, состоящие на учёте в органах внутренних дел, социальной защиты населения, комиссии по делам несовершеннолетних и защите их прав.</w:t>
      </w:r>
    </w:p>
    <w:p w:rsidR="00E21F34" w:rsidRPr="00147204" w:rsidRDefault="00E21F3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Постановка семьи на </w:t>
      </w:r>
      <w:proofErr w:type="spellStart"/>
      <w:r w:rsidRPr="00147204">
        <w:rPr>
          <w:rFonts w:ascii="Times New Roman" w:hAnsi="Times New Roman" w:cs="Times New Roman"/>
          <w:sz w:val="28"/>
          <w:szCs w:val="24"/>
        </w:rPr>
        <w:t>внутришкольный</w:t>
      </w:r>
      <w:proofErr w:type="spellEnd"/>
      <w:r w:rsidRPr="00147204">
        <w:rPr>
          <w:rFonts w:ascii="Times New Roman" w:hAnsi="Times New Roman" w:cs="Times New Roman"/>
          <w:sz w:val="28"/>
          <w:szCs w:val="24"/>
        </w:rPr>
        <w:t xml:space="preserve"> учёт осуществляется решением Совета профилактики школы</w:t>
      </w:r>
      <w:r w:rsidR="00092043" w:rsidRPr="00147204">
        <w:rPr>
          <w:rFonts w:ascii="Times New Roman" w:hAnsi="Times New Roman" w:cs="Times New Roman"/>
          <w:sz w:val="28"/>
          <w:szCs w:val="24"/>
        </w:rPr>
        <w:t xml:space="preserve"> на основании представления</w:t>
      </w:r>
      <w:r w:rsidR="005B7C2F" w:rsidRPr="00147204">
        <w:rPr>
          <w:rFonts w:ascii="Times New Roman" w:hAnsi="Times New Roman" w:cs="Times New Roman"/>
          <w:sz w:val="28"/>
          <w:szCs w:val="24"/>
        </w:rPr>
        <w:t xml:space="preserve"> </w:t>
      </w:r>
      <w:r w:rsidR="00274482" w:rsidRPr="00147204">
        <w:rPr>
          <w:rFonts w:ascii="Times New Roman" w:hAnsi="Times New Roman" w:cs="Times New Roman"/>
          <w:sz w:val="28"/>
          <w:szCs w:val="24"/>
        </w:rPr>
        <w:t>(П</w:t>
      </w:r>
      <w:r w:rsidR="005B7C2F" w:rsidRPr="00147204">
        <w:rPr>
          <w:rFonts w:ascii="Times New Roman" w:hAnsi="Times New Roman" w:cs="Times New Roman"/>
          <w:sz w:val="28"/>
          <w:szCs w:val="24"/>
        </w:rPr>
        <w:t xml:space="preserve">риложение </w:t>
      </w:r>
      <w:r w:rsidR="007D53C0" w:rsidRPr="00147204">
        <w:rPr>
          <w:rFonts w:ascii="Times New Roman" w:hAnsi="Times New Roman" w:cs="Times New Roman"/>
          <w:sz w:val="28"/>
          <w:szCs w:val="24"/>
        </w:rPr>
        <w:t>3</w:t>
      </w:r>
      <w:r w:rsidR="005B7C2F" w:rsidRPr="00147204">
        <w:rPr>
          <w:rFonts w:ascii="Times New Roman" w:hAnsi="Times New Roman" w:cs="Times New Roman"/>
          <w:sz w:val="28"/>
          <w:szCs w:val="24"/>
        </w:rPr>
        <w:t>)</w:t>
      </w:r>
      <w:r w:rsidR="00092043" w:rsidRPr="00147204">
        <w:rPr>
          <w:rFonts w:ascii="Times New Roman" w:hAnsi="Times New Roman" w:cs="Times New Roman"/>
          <w:sz w:val="28"/>
          <w:szCs w:val="24"/>
        </w:rPr>
        <w:t xml:space="preserve"> классного руководителя, социального педагога, заместителя директора по воспитательной работе. </w:t>
      </w:r>
    </w:p>
    <w:p w:rsidR="00092043" w:rsidRPr="00147204" w:rsidRDefault="00092043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В представлении должны быть обоснованы причины постановки семьи на </w:t>
      </w:r>
      <w:proofErr w:type="spellStart"/>
      <w:r w:rsidRPr="00147204">
        <w:rPr>
          <w:rFonts w:ascii="Times New Roman" w:hAnsi="Times New Roman" w:cs="Times New Roman"/>
          <w:sz w:val="28"/>
          <w:szCs w:val="24"/>
        </w:rPr>
        <w:t>внутришкольный</w:t>
      </w:r>
      <w:proofErr w:type="spellEnd"/>
      <w:r w:rsidRPr="00147204">
        <w:rPr>
          <w:rFonts w:ascii="Times New Roman" w:hAnsi="Times New Roman" w:cs="Times New Roman"/>
          <w:sz w:val="28"/>
          <w:szCs w:val="24"/>
        </w:rPr>
        <w:t xml:space="preserve"> учёт.</w:t>
      </w:r>
    </w:p>
    <w:p w:rsidR="00605342" w:rsidRPr="00147204" w:rsidRDefault="00092043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На каждую семью, состоящую на </w:t>
      </w:r>
      <w:proofErr w:type="spellStart"/>
      <w:r w:rsidRPr="00147204">
        <w:rPr>
          <w:rFonts w:ascii="Times New Roman" w:hAnsi="Times New Roman" w:cs="Times New Roman"/>
          <w:sz w:val="28"/>
          <w:szCs w:val="24"/>
        </w:rPr>
        <w:t>внутришкольном</w:t>
      </w:r>
      <w:proofErr w:type="spellEnd"/>
      <w:r w:rsidRPr="00147204">
        <w:rPr>
          <w:rFonts w:ascii="Times New Roman" w:hAnsi="Times New Roman" w:cs="Times New Roman"/>
          <w:sz w:val="28"/>
          <w:szCs w:val="24"/>
        </w:rPr>
        <w:t xml:space="preserve"> учёте, классным руководителем, социальным педагогом заводится карточка учёта семьи (</w:t>
      </w:r>
      <w:r w:rsidR="00274482" w:rsidRPr="00147204">
        <w:rPr>
          <w:rFonts w:ascii="Times New Roman" w:hAnsi="Times New Roman" w:cs="Times New Roman"/>
          <w:sz w:val="28"/>
          <w:szCs w:val="24"/>
        </w:rPr>
        <w:t>П</w:t>
      </w:r>
      <w:r w:rsidR="005B7C2F" w:rsidRPr="00147204">
        <w:rPr>
          <w:rFonts w:ascii="Times New Roman" w:hAnsi="Times New Roman" w:cs="Times New Roman"/>
          <w:sz w:val="28"/>
          <w:szCs w:val="24"/>
        </w:rPr>
        <w:t xml:space="preserve">риложение </w:t>
      </w:r>
      <w:r w:rsidR="007D53C0" w:rsidRPr="00147204">
        <w:rPr>
          <w:rFonts w:ascii="Times New Roman" w:hAnsi="Times New Roman" w:cs="Times New Roman"/>
          <w:sz w:val="28"/>
          <w:szCs w:val="24"/>
        </w:rPr>
        <w:t>4</w:t>
      </w:r>
      <w:r w:rsidRPr="00147204">
        <w:rPr>
          <w:rFonts w:ascii="Times New Roman" w:hAnsi="Times New Roman" w:cs="Times New Roman"/>
          <w:sz w:val="28"/>
          <w:szCs w:val="24"/>
        </w:rPr>
        <w:t>), составляется акт обследования материально-жилищных условий</w:t>
      </w:r>
      <w:r w:rsidR="00DE2909" w:rsidRPr="00147204">
        <w:rPr>
          <w:rFonts w:ascii="Times New Roman" w:hAnsi="Times New Roman" w:cs="Times New Roman"/>
          <w:sz w:val="28"/>
          <w:szCs w:val="24"/>
        </w:rPr>
        <w:t xml:space="preserve"> (</w:t>
      </w:r>
      <w:r w:rsidR="00274482" w:rsidRPr="00147204">
        <w:rPr>
          <w:rFonts w:ascii="Times New Roman" w:hAnsi="Times New Roman" w:cs="Times New Roman"/>
          <w:sz w:val="28"/>
          <w:szCs w:val="24"/>
        </w:rPr>
        <w:t>П</w:t>
      </w:r>
      <w:r w:rsidR="005B7C2F" w:rsidRPr="00147204">
        <w:rPr>
          <w:rFonts w:ascii="Times New Roman" w:hAnsi="Times New Roman" w:cs="Times New Roman"/>
          <w:sz w:val="28"/>
          <w:szCs w:val="24"/>
        </w:rPr>
        <w:t xml:space="preserve">риложение </w:t>
      </w:r>
      <w:r w:rsidR="007D53C0" w:rsidRPr="00147204">
        <w:rPr>
          <w:rFonts w:ascii="Times New Roman" w:hAnsi="Times New Roman" w:cs="Times New Roman"/>
          <w:sz w:val="28"/>
          <w:szCs w:val="24"/>
        </w:rPr>
        <w:t>5</w:t>
      </w:r>
      <w:r w:rsidR="00DE2909" w:rsidRPr="00147204">
        <w:rPr>
          <w:rFonts w:ascii="Times New Roman" w:hAnsi="Times New Roman" w:cs="Times New Roman"/>
          <w:sz w:val="28"/>
          <w:szCs w:val="24"/>
        </w:rPr>
        <w:t>)</w:t>
      </w:r>
      <w:r w:rsidRPr="00147204">
        <w:rPr>
          <w:rFonts w:ascii="Times New Roman" w:hAnsi="Times New Roman" w:cs="Times New Roman"/>
          <w:sz w:val="28"/>
          <w:szCs w:val="24"/>
        </w:rPr>
        <w:t xml:space="preserve"> и план индивидуальной профилактической работы с семьёй</w:t>
      </w:r>
      <w:r w:rsidR="00DE2909" w:rsidRPr="00147204">
        <w:rPr>
          <w:rFonts w:ascii="Times New Roman" w:hAnsi="Times New Roman" w:cs="Times New Roman"/>
          <w:sz w:val="28"/>
          <w:szCs w:val="24"/>
        </w:rPr>
        <w:t xml:space="preserve"> </w:t>
      </w:r>
      <w:r w:rsidR="00274482" w:rsidRPr="00147204">
        <w:rPr>
          <w:rFonts w:ascii="Times New Roman" w:hAnsi="Times New Roman" w:cs="Times New Roman"/>
          <w:sz w:val="28"/>
          <w:szCs w:val="24"/>
        </w:rPr>
        <w:t>(П</w:t>
      </w:r>
      <w:r w:rsidR="00DE2909" w:rsidRPr="00147204">
        <w:rPr>
          <w:rFonts w:ascii="Times New Roman" w:hAnsi="Times New Roman" w:cs="Times New Roman"/>
          <w:sz w:val="28"/>
          <w:szCs w:val="24"/>
        </w:rPr>
        <w:t xml:space="preserve">риложение </w:t>
      </w:r>
      <w:r w:rsidR="005B7C2F" w:rsidRPr="00147204">
        <w:rPr>
          <w:rFonts w:ascii="Times New Roman" w:hAnsi="Times New Roman" w:cs="Times New Roman"/>
          <w:sz w:val="28"/>
          <w:szCs w:val="24"/>
        </w:rPr>
        <w:t>7</w:t>
      </w:r>
      <w:r w:rsidR="00DE2909" w:rsidRPr="00147204">
        <w:rPr>
          <w:rFonts w:ascii="Times New Roman" w:hAnsi="Times New Roman" w:cs="Times New Roman"/>
          <w:sz w:val="28"/>
          <w:szCs w:val="24"/>
        </w:rPr>
        <w:t>)</w:t>
      </w:r>
      <w:r w:rsidR="00605342" w:rsidRPr="00147204">
        <w:rPr>
          <w:rFonts w:ascii="Times New Roman" w:hAnsi="Times New Roman" w:cs="Times New Roman"/>
          <w:sz w:val="28"/>
          <w:szCs w:val="24"/>
        </w:rPr>
        <w:t>.</w:t>
      </w:r>
    </w:p>
    <w:p w:rsidR="00605342" w:rsidRP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2</w:t>
      </w:r>
      <w:r w:rsidR="00605342" w:rsidRPr="00147204">
        <w:rPr>
          <w:rFonts w:ascii="Times New Roman" w:hAnsi="Times New Roman" w:cs="Times New Roman"/>
          <w:sz w:val="28"/>
          <w:szCs w:val="24"/>
        </w:rPr>
        <w:t xml:space="preserve">.3. </w:t>
      </w:r>
      <w:proofErr w:type="gramStart"/>
      <w:r w:rsidR="00605342" w:rsidRPr="00147204">
        <w:rPr>
          <w:rFonts w:ascii="Times New Roman" w:hAnsi="Times New Roman" w:cs="Times New Roman"/>
          <w:sz w:val="28"/>
          <w:szCs w:val="24"/>
        </w:rPr>
        <w:t xml:space="preserve">Снятие с </w:t>
      </w:r>
      <w:proofErr w:type="spellStart"/>
      <w:r w:rsidR="00605342" w:rsidRPr="00147204">
        <w:rPr>
          <w:rFonts w:ascii="Times New Roman" w:hAnsi="Times New Roman" w:cs="Times New Roman"/>
          <w:sz w:val="28"/>
          <w:szCs w:val="24"/>
        </w:rPr>
        <w:t>внутришкольного</w:t>
      </w:r>
      <w:proofErr w:type="spellEnd"/>
      <w:r w:rsidR="00605342" w:rsidRPr="00147204">
        <w:rPr>
          <w:rFonts w:ascii="Times New Roman" w:hAnsi="Times New Roman" w:cs="Times New Roman"/>
          <w:sz w:val="28"/>
          <w:szCs w:val="24"/>
        </w:rPr>
        <w:t xml:space="preserve"> учёта обучающихся или семей осуществляется по р</w:t>
      </w:r>
      <w:r w:rsidR="00504DC6" w:rsidRPr="00147204">
        <w:rPr>
          <w:rFonts w:ascii="Times New Roman" w:hAnsi="Times New Roman" w:cs="Times New Roman"/>
          <w:sz w:val="28"/>
          <w:szCs w:val="24"/>
        </w:rPr>
        <w:t>ешению консилиума</w:t>
      </w:r>
      <w:r w:rsidR="00605342" w:rsidRPr="00147204">
        <w:rPr>
          <w:rFonts w:ascii="Times New Roman" w:hAnsi="Times New Roman" w:cs="Times New Roman"/>
          <w:sz w:val="28"/>
          <w:szCs w:val="24"/>
        </w:rPr>
        <w:t>, на основании представления</w:t>
      </w:r>
      <w:r w:rsidR="00274482" w:rsidRPr="00147204">
        <w:rPr>
          <w:rFonts w:ascii="Times New Roman" w:hAnsi="Times New Roman" w:cs="Times New Roman"/>
          <w:sz w:val="28"/>
          <w:szCs w:val="24"/>
        </w:rPr>
        <w:t xml:space="preserve"> (Приложения </w:t>
      </w:r>
      <w:r w:rsidR="007D53C0" w:rsidRPr="00147204">
        <w:rPr>
          <w:rFonts w:ascii="Times New Roman" w:hAnsi="Times New Roman" w:cs="Times New Roman"/>
          <w:sz w:val="28"/>
          <w:szCs w:val="24"/>
        </w:rPr>
        <w:t>7, 8</w:t>
      </w:r>
      <w:r w:rsidR="00274482" w:rsidRPr="00147204">
        <w:rPr>
          <w:rFonts w:ascii="Times New Roman" w:hAnsi="Times New Roman" w:cs="Times New Roman"/>
          <w:sz w:val="28"/>
          <w:szCs w:val="24"/>
        </w:rPr>
        <w:t>)</w:t>
      </w:r>
      <w:r w:rsidR="00605342" w:rsidRPr="00147204">
        <w:rPr>
          <w:rFonts w:ascii="Times New Roman" w:hAnsi="Times New Roman" w:cs="Times New Roman"/>
          <w:sz w:val="28"/>
          <w:szCs w:val="24"/>
        </w:rPr>
        <w:t xml:space="preserve"> классного руководителя, социального педагога, заместителя директора по воспитательной работе, а так же при необходимости  соответствующей информации из отдела по делам несовершеннолетних УВД, органов социальной защиты населения о позитивных изменениях обстоятельств жизни обучающегося или семьи. </w:t>
      </w:r>
      <w:proofErr w:type="gramEnd"/>
    </w:p>
    <w:p w:rsidR="00605342" w:rsidRPr="00147204" w:rsidRDefault="00605342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Кроме того, с </w:t>
      </w:r>
      <w:proofErr w:type="spellStart"/>
      <w:r w:rsidRPr="00147204">
        <w:rPr>
          <w:rFonts w:ascii="Times New Roman" w:hAnsi="Times New Roman" w:cs="Times New Roman"/>
          <w:sz w:val="28"/>
          <w:szCs w:val="24"/>
        </w:rPr>
        <w:t>внутришкольного</w:t>
      </w:r>
      <w:proofErr w:type="spellEnd"/>
      <w:r w:rsidRPr="00147204">
        <w:rPr>
          <w:rFonts w:ascii="Times New Roman" w:hAnsi="Times New Roman" w:cs="Times New Roman"/>
          <w:sz w:val="28"/>
          <w:szCs w:val="24"/>
        </w:rPr>
        <w:t xml:space="preserve"> учёта снимаются </w:t>
      </w:r>
      <w:proofErr w:type="gramStart"/>
      <w:r w:rsidRPr="00147204">
        <w:rPr>
          <w:rFonts w:ascii="Times New Roman" w:hAnsi="Times New Roman" w:cs="Times New Roman"/>
          <w:sz w:val="28"/>
          <w:szCs w:val="24"/>
        </w:rPr>
        <w:t>обучающиеся</w:t>
      </w:r>
      <w:proofErr w:type="gramEnd"/>
      <w:r w:rsidRPr="00147204">
        <w:rPr>
          <w:rFonts w:ascii="Times New Roman" w:hAnsi="Times New Roman" w:cs="Times New Roman"/>
          <w:sz w:val="28"/>
          <w:szCs w:val="24"/>
        </w:rPr>
        <w:t>:</w:t>
      </w:r>
    </w:p>
    <w:p w:rsidR="00605342" w:rsidRPr="00147204" w:rsidRDefault="00605342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Pr="00147204">
        <w:rPr>
          <w:rFonts w:ascii="Times New Roman" w:hAnsi="Times New Roman" w:cs="Times New Roman"/>
          <w:sz w:val="28"/>
          <w:szCs w:val="24"/>
        </w:rPr>
        <w:t>окончившие</w:t>
      </w:r>
      <w:proofErr w:type="gramEnd"/>
      <w:r w:rsidRPr="00147204">
        <w:rPr>
          <w:rFonts w:ascii="Times New Roman" w:hAnsi="Times New Roman" w:cs="Times New Roman"/>
          <w:sz w:val="28"/>
          <w:szCs w:val="24"/>
        </w:rPr>
        <w:t xml:space="preserve"> школу;</w:t>
      </w:r>
    </w:p>
    <w:p w:rsidR="00605342" w:rsidRPr="00147204" w:rsidRDefault="005B7C2F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</w:t>
      </w:r>
      <w:r w:rsidR="005B483D" w:rsidRPr="00147204">
        <w:rPr>
          <w:rFonts w:ascii="Times New Roman" w:hAnsi="Times New Roman" w:cs="Times New Roman"/>
          <w:sz w:val="28"/>
          <w:szCs w:val="24"/>
        </w:rPr>
        <w:t xml:space="preserve"> </w:t>
      </w:r>
      <w:r w:rsidR="00605342" w:rsidRPr="00147204">
        <w:rPr>
          <w:rFonts w:ascii="Times New Roman" w:hAnsi="Times New Roman" w:cs="Times New Roman"/>
          <w:sz w:val="28"/>
          <w:szCs w:val="24"/>
        </w:rPr>
        <w:t>сменившие место жительства или перешедшие в другое образовательное учреждение;</w:t>
      </w:r>
    </w:p>
    <w:p w:rsidR="00605342" w:rsidRPr="00147204" w:rsidRDefault="00605342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Pr="00147204">
        <w:rPr>
          <w:rFonts w:ascii="Times New Roman" w:hAnsi="Times New Roman" w:cs="Times New Roman"/>
          <w:sz w:val="28"/>
          <w:szCs w:val="24"/>
        </w:rPr>
        <w:t>направленные</w:t>
      </w:r>
      <w:proofErr w:type="gramEnd"/>
      <w:r w:rsidRPr="00147204">
        <w:rPr>
          <w:rFonts w:ascii="Times New Roman" w:hAnsi="Times New Roman" w:cs="Times New Roman"/>
          <w:sz w:val="28"/>
          <w:szCs w:val="24"/>
        </w:rPr>
        <w:t xml:space="preserve"> в специальное </w:t>
      </w:r>
      <w:r w:rsidR="00161570" w:rsidRPr="00147204">
        <w:rPr>
          <w:rFonts w:ascii="Times New Roman" w:hAnsi="Times New Roman" w:cs="Times New Roman"/>
          <w:sz w:val="28"/>
          <w:szCs w:val="24"/>
        </w:rPr>
        <w:t>учебно-воспитательное учреждение</w:t>
      </w:r>
      <w:r w:rsidR="005B7C2F" w:rsidRPr="00147204">
        <w:rPr>
          <w:rFonts w:ascii="Times New Roman" w:hAnsi="Times New Roman" w:cs="Times New Roman"/>
          <w:sz w:val="28"/>
          <w:szCs w:val="24"/>
        </w:rPr>
        <w:t>;</w:t>
      </w:r>
    </w:p>
    <w:p w:rsidR="00161570" w:rsidRPr="00147204" w:rsidRDefault="00161570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 а также по другим объективным причинам.</w:t>
      </w:r>
    </w:p>
    <w:p w:rsidR="005B7C2F" w:rsidRPr="00FA5B8D" w:rsidRDefault="005B7C2F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1570" w:rsidRPr="00147204" w:rsidRDefault="00A45945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7204">
        <w:rPr>
          <w:rFonts w:ascii="Times New Roman" w:hAnsi="Times New Roman" w:cs="Times New Roman"/>
          <w:b/>
          <w:sz w:val="28"/>
          <w:szCs w:val="24"/>
        </w:rPr>
        <w:t>3</w:t>
      </w:r>
      <w:r w:rsidR="00161570" w:rsidRPr="00147204">
        <w:rPr>
          <w:rFonts w:ascii="Times New Roman" w:hAnsi="Times New Roman" w:cs="Times New Roman"/>
          <w:b/>
          <w:sz w:val="28"/>
          <w:szCs w:val="24"/>
        </w:rPr>
        <w:t xml:space="preserve">. Ответственность и </w:t>
      </w:r>
      <w:proofErr w:type="gramStart"/>
      <w:r w:rsidR="00161570" w:rsidRPr="00147204">
        <w:rPr>
          <w:rFonts w:ascii="Times New Roman" w:hAnsi="Times New Roman" w:cs="Times New Roman"/>
          <w:b/>
          <w:sz w:val="28"/>
          <w:szCs w:val="24"/>
        </w:rPr>
        <w:t>контроль за</w:t>
      </w:r>
      <w:proofErr w:type="gramEnd"/>
      <w:r w:rsidR="00161570" w:rsidRPr="00147204">
        <w:rPr>
          <w:rFonts w:ascii="Times New Roman" w:hAnsi="Times New Roman" w:cs="Times New Roman"/>
          <w:b/>
          <w:sz w:val="28"/>
          <w:szCs w:val="24"/>
        </w:rPr>
        <w:t xml:space="preserve"> ведением </w:t>
      </w:r>
      <w:proofErr w:type="spellStart"/>
      <w:r w:rsidR="00161570" w:rsidRPr="00147204">
        <w:rPr>
          <w:rFonts w:ascii="Times New Roman" w:hAnsi="Times New Roman" w:cs="Times New Roman"/>
          <w:b/>
          <w:sz w:val="28"/>
          <w:szCs w:val="24"/>
        </w:rPr>
        <w:t>внутришкольного</w:t>
      </w:r>
      <w:proofErr w:type="spellEnd"/>
      <w:r w:rsidR="00161570" w:rsidRPr="00147204">
        <w:rPr>
          <w:rFonts w:ascii="Times New Roman" w:hAnsi="Times New Roman" w:cs="Times New Roman"/>
          <w:b/>
          <w:sz w:val="28"/>
          <w:szCs w:val="24"/>
        </w:rPr>
        <w:t xml:space="preserve"> учёта обучающихся и семей, находящихся в социально-опасном положении</w:t>
      </w:r>
    </w:p>
    <w:p w:rsidR="00161570" w:rsidRP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3</w:t>
      </w:r>
      <w:r w:rsidR="00477B67" w:rsidRPr="00147204">
        <w:rPr>
          <w:rFonts w:ascii="Times New Roman" w:hAnsi="Times New Roman" w:cs="Times New Roman"/>
          <w:sz w:val="28"/>
          <w:szCs w:val="24"/>
        </w:rPr>
        <w:t xml:space="preserve">.1. </w:t>
      </w:r>
      <w:r w:rsidR="00161570" w:rsidRPr="00147204">
        <w:rPr>
          <w:rFonts w:ascii="Times New Roman" w:hAnsi="Times New Roman" w:cs="Times New Roman"/>
          <w:sz w:val="28"/>
          <w:szCs w:val="24"/>
        </w:rPr>
        <w:t xml:space="preserve">Ответственность за организацию ведения </w:t>
      </w:r>
      <w:proofErr w:type="spellStart"/>
      <w:r w:rsidR="00161570" w:rsidRPr="00147204">
        <w:rPr>
          <w:rFonts w:ascii="Times New Roman" w:hAnsi="Times New Roman" w:cs="Times New Roman"/>
          <w:sz w:val="28"/>
          <w:szCs w:val="24"/>
        </w:rPr>
        <w:t>внутришкольного</w:t>
      </w:r>
      <w:proofErr w:type="spellEnd"/>
      <w:r w:rsidR="00161570" w:rsidRPr="00147204">
        <w:rPr>
          <w:rFonts w:ascii="Times New Roman" w:hAnsi="Times New Roman" w:cs="Times New Roman"/>
          <w:sz w:val="28"/>
          <w:szCs w:val="24"/>
        </w:rPr>
        <w:t xml:space="preserve"> учёта, оформление соответствующей информации, а также за взаимодействие с другими </w:t>
      </w:r>
      <w:r w:rsidR="00161570" w:rsidRPr="00147204">
        <w:rPr>
          <w:rFonts w:ascii="Times New Roman" w:hAnsi="Times New Roman" w:cs="Times New Roman"/>
          <w:sz w:val="28"/>
          <w:szCs w:val="24"/>
        </w:rPr>
        <w:lastRenderedPageBreak/>
        <w:t>органами и учреждениями системы профилактики безнадзорности и правонарушений несовершеннолетних возлагается приказом директора школы на заместителя дире</w:t>
      </w:r>
      <w:r w:rsidR="00A45945" w:rsidRPr="00147204">
        <w:rPr>
          <w:rFonts w:ascii="Times New Roman" w:hAnsi="Times New Roman" w:cs="Times New Roman"/>
          <w:sz w:val="28"/>
          <w:szCs w:val="24"/>
        </w:rPr>
        <w:t>ктора по воспитательной работе.</w:t>
      </w:r>
    </w:p>
    <w:p w:rsidR="00161570" w:rsidRPr="00147204" w:rsidRDefault="00161570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Заместитель директора по воспитательной работе</w:t>
      </w:r>
      <w:r w:rsidR="00477B67" w:rsidRPr="00147204">
        <w:rPr>
          <w:rFonts w:ascii="Times New Roman" w:hAnsi="Times New Roman" w:cs="Times New Roman"/>
          <w:sz w:val="28"/>
          <w:szCs w:val="24"/>
        </w:rPr>
        <w:t>, социальный педагог</w:t>
      </w:r>
      <w:r w:rsidRPr="00147204">
        <w:rPr>
          <w:rFonts w:ascii="Times New Roman" w:hAnsi="Times New Roman" w:cs="Times New Roman"/>
          <w:sz w:val="28"/>
          <w:szCs w:val="24"/>
        </w:rPr>
        <w:t>:</w:t>
      </w:r>
    </w:p>
    <w:p w:rsidR="00161570" w:rsidRPr="00147204" w:rsidRDefault="00161570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 xml:space="preserve">- оказывает организационно-методическую помощь классным руководителям в ведении </w:t>
      </w:r>
      <w:proofErr w:type="spellStart"/>
      <w:r w:rsidRPr="00147204">
        <w:rPr>
          <w:rFonts w:ascii="Times New Roman" w:hAnsi="Times New Roman" w:cs="Times New Roman"/>
          <w:sz w:val="28"/>
          <w:szCs w:val="24"/>
        </w:rPr>
        <w:t>внутришкольного</w:t>
      </w:r>
      <w:proofErr w:type="spellEnd"/>
      <w:r w:rsidRPr="00147204">
        <w:rPr>
          <w:rFonts w:ascii="Times New Roman" w:hAnsi="Times New Roman" w:cs="Times New Roman"/>
          <w:sz w:val="28"/>
          <w:szCs w:val="24"/>
        </w:rPr>
        <w:t xml:space="preserve"> учёта</w:t>
      </w:r>
      <w:r w:rsidR="00477B67" w:rsidRPr="00147204">
        <w:rPr>
          <w:rFonts w:ascii="Times New Roman" w:hAnsi="Times New Roman" w:cs="Times New Roman"/>
          <w:sz w:val="28"/>
          <w:szCs w:val="24"/>
        </w:rPr>
        <w:t>;</w:t>
      </w:r>
    </w:p>
    <w:p w:rsidR="00477B67" w:rsidRPr="00147204" w:rsidRDefault="00477B67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7204">
        <w:rPr>
          <w:rFonts w:ascii="Times New Roman" w:hAnsi="Times New Roman" w:cs="Times New Roman"/>
          <w:sz w:val="28"/>
          <w:szCs w:val="24"/>
        </w:rPr>
        <w:t>- ведёт анализ условий и причин негативных проявлений среди обучающихся и определяет меры по их устранению;</w:t>
      </w:r>
      <w:proofErr w:type="gramEnd"/>
    </w:p>
    <w:p w:rsidR="00477B67" w:rsidRPr="00147204" w:rsidRDefault="00477B67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 формирует банк данных школы об обучающихся и семьях, находящихся в социально-опасном положении;</w:t>
      </w:r>
    </w:p>
    <w:p w:rsidR="00477B67" w:rsidRPr="00147204" w:rsidRDefault="00477B67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- готовит соответствующую информацию о деятельности школы по профилактике безнадзорности и правонарушений обучающихся.</w:t>
      </w:r>
    </w:p>
    <w:p w:rsidR="00477B67" w:rsidRP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204">
        <w:rPr>
          <w:rFonts w:ascii="Times New Roman" w:hAnsi="Times New Roman" w:cs="Times New Roman"/>
          <w:sz w:val="28"/>
          <w:szCs w:val="24"/>
        </w:rPr>
        <w:t>3</w:t>
      </w:r>
      <w:r w:rsidR="00477B67" w:rsidRPr="00147204">
        <w:rPr>
          <w:rFonts w:ascii="Times New Roman" w:hAnsi="Times New Roman" w:cs="Times New Roman"/>
          <w:sz w:val="28"/>
          <w:szCs w:val="24"/>
        </w:rPr>
        <w:t xml:space="preserve">.2. </w:t>
      </w:r>
      <w:proofErr w:type="gramStart"/>
      <w:r w:rsidR="00477B67" w:rsidRPr="00147204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477B67" w:rsidRPr="00147204">
        <w:rPr>
          <w:rFonts w:ascii="Times New Roman" w:hAnsi="Times New Roman" w:cs="Times New Roman"/>
          <w:sz w:val="28"/>
          <w:szCs w:val="24"/>
        </w:rPr>
        <w:t xml:space="preserve"> качеством исполнения проводимой в соответствии с настоящим положением работы возлагается на директора школы.</w:t>
      </w:r>
    </w:p>
    <w:p w:rsidR="00161570" w:rsidRPr="00FA5B8D" w:rsidRDefault="00161570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B67" w:rsidRDefault="00477B67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5945" w:rsidRDefault="00A45945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7204" w:rsidRPr="00347C3A" w:rsidRDefault="00147204" w:rsidP="00147204">
      <w:pPr>
        <w:jc w:val="right"/>
        <w:rPr>
          <w:i/>
        </w:rPr>
      </w:pPr>
      <w:r w:rsidRPr="00347C3A">
        <w:rPr>
          <w:i/>
        </w:rPr>
        <w:t>Рассмотрено на Совете родителей (протокол №2 от 14.01.2017г.)</w:t>
      </w:r>
    </w:p>
    <w:p w:rsidR="00A45945" w:rsidRDefault="00A45945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5945" w:rsidRDefault="00A45945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5945" w:rsidRDefault="00A45945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5945" w:rsidRDefault="00A45945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04" w:rsidRPr="00FA5B8D" w:rsidRDefault="00147204" w:rsidP="005B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857" w:rsidRDefault="00CE6857" w:rsidP="005B7C2F">
      <w:pPr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43B3" w:rsidRPr="00FA5B8D" w:rsidRDefault="008F43B3" w:rsidP="005B7C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2131" w:rsidRPr="00FA5B8D" w:rsidRDefault="00ED2131" w:rsidP="000206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457" w:rsidRPr="00FA5B8D" w:rsidRDefault="008A5457" w:rsidP="008A5457">
      <w:pPr>
        <w:jc w:val="right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8A5457" w:rsidRPr="00FA5B8D" w:rsidRDefault="008A5457" w:rsidP="000825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8A5457" w:rsidRPr="00FA5B8D" w:rsidRDefault="008A5457" w:rsidP="000825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 xml:space="preserve">для постановки на </w:t>
      </w:r>
      <w:proofErr w:type="spellStart"/>
      <w:r w:rsidRPr="00FA5B8D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FA5B8D">
        <w:rPr>
          <w:rFonts w:ascii="Times New Roman" w:hAnsi="Times New Roman" w:cs="Times New Roman"/>
          <w:b/>
          <w:sz w:val="24"/>
          <w:szCs w:val="24"/>
        </w:rPr>
        <w:t xml:space="preserve"> учёт</w:t>
      </w:r>
    </w:p>
    <w:p w:rsidR="00082574" w:rsidRPr="00FA5B8D" w:rsidRDefault="00082574" w:rsidP="000825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2F" w:rsidRPr="00FA5B8D" w:rsidRDefault="008A5457" w:rsidP="0019042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</w:rPr>
        <w:t xml:space="preserve">  И</w:t>
      </w:r>
      <w:r w:rsidRPr="00FA5B8D">
        <w:rPr>
          <w:rFonts w:ascii="Times New Roman" w:hAnsi="Times New Roman" w:cs="Times New Roman"/>
          <w:sz w:val="24"/>
          <w:szCs w:val="24"/>
        </w:rPr>
        <w:t xml:space="preserve">м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BF2BF5">
        <w:rPr>
          <w:rFonts w:ascii="Times New Roman" w:hAnsi="Times New Roman" w:cs="Times New Roman"/>
          <w:sz w:val="24"/>
          <w:szCs w:val="24"/>
        </w:rPr>
        <w:t>____О</w:t>
      </w:r>
      <w:r w:rsidRPr="00FA5B8D">
        <w:rPr>
          <w:rFonts w:ascii="Times New Roman" w:hAnsi="Times New Roman" w:cs="Times New Roman"/>
          <w:sz w:val="24"/>
          <w:szCs w:val="24"/>
        </w:rPr>
        <w:t xml:space="preserve">тчество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2BF5" w:rsidRPr="00BF2BF5" w:rsidRDefault="00BF2BF5" w:rsidP="00BF2BF5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2BF5">
        <w:rPr>
          <w:rFonts w:ascii="Times New Roman" w:hAnsi="Times New Roman" w:cs="Times New Roman"/>
          <w:i/>
          <w:sz w:val="20"/>
          <w:szCs w:val="20"/>
        </w:rPr>
        <w:t xml:space="preserve">Ф.И.О. </w:t>
      </w:r>
      <w:r w:rsidR="0019042C" w:rsidRPr="00BF2BF5">
        <w:rPr>
          <w:rFonts w:ascii="Times New Roman" w:hAnsi="Times New Roman" w:cs="Times New Roman"/>
          <w:i/>
          <w:sz w:val="20"/>
          <w:szCs w:val="20"/>
        </w:rPr>
        <w:t>о</w:t>
      </w:r>
      <w:r w:rsidR="008A5457" w:rsidRPr="00BF2BF5">
        <w:rPr>
          <w:rFonts w:ascii="Times New Roman" w:hAnsi="Times New Roman" w:cs="Times New Roman"/>
          <w:i/>
          <w:sz w:val="20"/>
          <w:szCs w:val="20"/>
        </w:rPr>
        <w:t>бучающегося</w:t>
      </w:r>
    </w:p>
    <w:p w:rsidR="008A5457" w:rsidRPr="00FA5B8D" w:rsidRDefault="008A5457" w:rsidP="00BF2BF5">
      <w:pPr>
        <w:pStyle w:val="a3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  <w:u w:val="single"/>
        </w:rPr>
        <w:t>«    »</w:t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 xml:space="preserve">________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года рождения</w:t>
      </w:r>
    </w:p>
    <w:p w:rsidR="008A5457" w:rsidRPr="00FA5B8D" w:rsidRDefault="0019042C" w:rsidP="0019042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За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042C" w:rsidRPr="00BF2BF5" w:rsidRDefault="0019042C" w:rsidP="00082574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А также по представлению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2574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2574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2574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2574" w:rsidRPr="00FA5B8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="00082574" w:rsidRPr="00FA5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82574" w:rsidRPr="00BF2BF5">
        <w:rPr>
          <w:rFonts w:ascii="Times New Roman" w:hAnsi="Times New Roman" w:cs="Times New Roman"/>
          <w:i/>
          <w:sz w:val="20"/>
          <w:szCs w:val="20"/>
        </w:rPr>
        <w:t>(</w:t>
      </w:r>
      <w:r w:rsidR="00A45945">
        <w:rPr>
          <w:rFonts w:ascii="Times New Roman" w:hAnsi="Times New Roman" w:cs="Times New Roman"/>
          <w:i/>
          <w:sz w:val="20"/>
          <w:szCs w:val="20"/>
        </w:rPr>
        <w:t>ПДН УВД</w:t>
      </w:r>
      <w:proofErr w:type="gramStart"/>
      <w:r w:rsidR="00082574" w:rsidRPr="00BF2B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2BF5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Pr="00BF2BF5">
        <w:rPr>
          <w:rFonts w:ascii="Times New Roman" w:hAnsi="Times New Roman" w:cs="Times New Roman"/>
          <w:i/>
          <w:sz w:val="20"/>
          <w:szCs w:val="20"/>
        </w:rPr>
        <w:t xml:space="preserve"> КДН</w:t>
      </w:r>
      <w:r w:rsidR="00082574" w:rsidRPr="00BF2BF5">
        <w:rPr>
          <w:rFonts w:ascii="Times New Roman" w:hAnsi="Times New Roman" w:cs="Times New Roman"/>
          <w:i/>
          <w:sz w:val="20"/>
          <w:szCs w:val="20"/>
        </w:rPr>
        <w:t>…</w:t>
      </w:r>
      <w:r w:rsidRPr="00BF2BF5">
        <w:rPr>
          <w:rFonts w:ascii="Times New Roman" w:hAnsi="Times New Roman" w:cs="Times New Roman"/>
          <w:i/>
          <w:sz w:val="20"/>
          <w:szCs w:val="20"/>
        </w:rPr>
        <w:t>)</w:t>
      </w:r>
    </w:p>
    <w:p w:rsidR="00082574" w:rsidRPr="00FA5B8D" w:rsidRDefault="0019042C" w:rsidP="001904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Считаем необходимым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A5B8D">
        <w:rPr>
          <w:rFonts w:ascii="Times New Roman" w:hAnsi="Times New Roman" w:cs="Times New Roman"/>
          <w:sz w:val="24"/>
          <w:szCs w:val="24"/>
        </w:rPr>
        <w:t xml:space="preserve"> поставить на </w:t>
      </w:r>
      <w:proofErr w:type="spellStart"/>
      <w:r w:rsidRPr="00FA5B8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</w:p>
    <w:p w:rsidR="0019042C" w:rsidRPr="00BF2BF5" w:rsidRDefault="00082574" w:rsidP="00BF2BF5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2BF5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19042C" w:rsidRPr="00FA5B8D" w:rsidRDefault="0019042C" w:rsidP="001904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учёт </w:t>
      </w:r>
      <w:proofErr w:type="gramStart"/>
      <w:r w:rsidRPr="00FA5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5B8D">
        <w:rPr>
          <w:rFonts w:ascii="Times New Roman" w:hAnsi="Times New Roman" w:cs="Times New Roman"/>
          <w:sz w:val="24"/>
          <w:szCs w:val="24"/>
        </w:rPr>
        <w:t>, находящихся в социально-опасном положении.</w:t>
      </w:r>
    </w:p>
    <w:p w:rsidR="00082574" w:rsidRPr="00FA5B8D" w:rsidRDefault="00082574" w:rsidP="001904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042C" w:rsidRPr="00FA5B8D" w:rsidRDefault="0019042C" w:rsidP="001904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9042C" w:rsidRPr="00FA5B8D" w:rsidRDefault="0019042C" w:rsidP="001904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«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A5B8D">
        <w:rPr>
          <w:rFonts w:ascii="Times New Roman" w:hAnsi="Times New Roman" w:cs="Times New Roman"/>
          <w:sz w:val="24"/>
          <w:szCs w:val="24"/>
        </w:rPr>
        <w:t>»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20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2574" w:rsidRPr="00FA5B8D" w:rsidRDefault="00082574" w:rsidP="001904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70" w:rsidRPr="00FA5B8D" w:rsidRDefault="00B16070" w:rsidP="000825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74482" w:rsidRPr="00FA5B8D" w:rsidRDefault="00274482" w:rsidP="000825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16070" w:rsidRPr="00FA5B8D" w:rsidRDefault="00B16070" w:rsidP="000825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16070" w:rsidRPr="00FA5B8D" w:rsidRDefault="00B16070" w:rsidP="000206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574" w:rsidRPr="00FA5B8D" w:rsidRDefault="00082574" w:rsidP="000825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082574" w:rsidRPr="00FA5B8D" w:rsidRDefault="00082574" w:rsidP="000825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>Карточка учёта обучающегося,</w:t>
      </w:r>
    </w:p>
    <w:p w:rsidR="00082574" w:rsidRPr="00FA5B8D" w:rsidRDefault="00082574" w:rsidP="000825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5B8D">
        <w:rPr>
          <w:rFonts w:ascii="Times New Roman" w:hAnsi="Times New Roman" w:cs="Times New Roman"/>
          <w:b/>
          <w:sz w:val="24"/>
          <w:szCs w:val="24"/>
        </w:rPr>
        <w:t>находящегося</w:t>
      </w:r>
      <w:proofErr w:type="gramEnd"/>
      <w:r w:rsidRPr="00FA5B8D">
        <w:rPr>
          <w:rFonts w:ascii="Times New Roman" w:hAnsi="Times New Roman" w:cs="Times New Roman"/>
          <w:b/>
          <w:sz w:val="24"/>
          <w:szCs w:val="24"/>
        </w:rPr>
        <w:t xml:space="preserve"> в социально-опасном положении</w:t>
      </w:r>
    </w:p>
    <w:p w:rsidR="00082574" w:rsidRPr="00FA5B8D" w:rsidRDefault="00082574" w:rsidP="00082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369"/>
        <w:gridCol w:w="1858"/>
        <w:gridCol w:w="1997"/>
        <w:gridCol w:w="2099"/>
        <w:gridCol w:w="1815"/>
      </w:tblGrid>
      <w:tr w:rsidR="008F43B3" w:rsidRPr="008F43B3" w:rsidTr="00417B9E">
        <w:tc>
          <w:tcPr>
            <w:tcW w:w="2445" w:type="dxa"/>
          </w:tcPr>
          <w:p w:rsidR="008F43B3" w:rsidRPr="008F43B3" w:rsidRDefault="008F43B3" w:rsidP="008F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 </w:t>
            </w: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79" w:type="dxa"/>
            <w:gridSpan w:val="4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417B9E">
        <w:tc>
          <w:tcPr>
            <w:tcW w:w="2445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379" w:type="dxa"/>
            <w:gridSpan w:val="4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417B9E">
        <w:tc>
          <w:tcPr>
            <w:tcW w:w="2445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8379" w:type="dxa"/>
            <w:gridSpan w:val="4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417B9E">
        <w:tc>
          <w:tcPr>
            <w:tcW w:w="2445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С кем проживает</w:t>
            </w:r>
          </w:p>
        </w:tc>
        <w:tc>
          <w:tcPr>
            <w:tcW w:w="8379" w:type="dxa"/>
            <w:gridSpan w:val="4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417B9E">
        <w:tc>
          <w:tcPr>
            <w:tcW w:w="2445" w:type="dxa"/>
          </w:tcPr>
          <w:p w:rsidR="008F43B3" w:rsidRPr="008F43B3" w:rsidRDefault="008F43B3" w:rsidP="008F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одителях </w:t>
            </w:r>
          </w:p>
        </w:tc>
        <w:tc>
          <w:tcPr>
            <w:tcW w:w="8379" w:type="dxa"/>
            <w:gridSpan w:val="4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417B9E">
        <w:tc>
          <w:tcPr>
            <w:tcW w:w="2445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8379" w:type="dxa"/>
            <w:gridSpan w:val="4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417B9E">
        <w:tc>
          <w:tcPr>
            <w:tcW w:w="2445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  <w:tc>
          <w:tcPr>
            <w:tcW w:w="8379" w:type="dxa"/>
            <w:gridSpan w:val="4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417B9E">
        <w:tc>
          <w:tcPr>
            <w:tcW w:w="2445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8379" w:type="dxa"/>
            <w:gridSpan w:val="4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417B9E">
        <w:trPr>
          <w:trHeight w:val="330"/>
        </w:trPr>
        <w:tc>
          <w:tcPr>
            <w:tcW w:w="2445" w:type="dxa"/>
            <w:vMerge w:val="restart"/>
            <w:vAlign w:val="center"/>
          </w:tcPr>
          <w:p w:rsidR="008F43B3" w:rsidRPr="008F43B3" w:rsidRDefault="008F43B3" w:rsidP="008F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995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60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80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44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8F43B3" w:rsidRPr="008F43B3" w:rsidTr="008F43B3">
        <w:trPr>
          <w:trHeight w:val="457"/>
        </w:trPr>
        <w:tc>
          <w:tcPr>
            <w:tcW w:w="2445" w:type="dxa"/>
            <w:vMerge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3" w:rsidRPr="008F43B3" w:rsidRDefault="008F43B3" w:rsidP="008F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F43B3" w:rsidRPr="008F43B3" w:rsidRDefault="008F43B3" w:rsidP="008F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3" w:rsidRPr="008F43B3" w:rsidRDefault="008F43B3" w:rsidP="008F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43B3" w:rsidRPr="008F43B3" w:rsidRDefault="008F43B3" w:rsidP="008F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417B9E">
        <w:tc>
          <w:tcPr>
            <w:tcW w:w="2445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Пропуски уроков без уважительной причины</w:t>
            </w:r>
          </w:p>
        </w:tc>
        <w:tc>
          <w:tcPr>
            <w:tcW w:w="1995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8F43B3">
        <w:trPr>
          <w:trHeight w:val="462"/>
        </w:trPr>
        <w:tc>
          <w:tcPr>
            <w:tcW w:w="2445" w:type="dxa"/>
            <w:vAlign w:val="center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Занятость в УДО</w:t>
            </w:r>
          </w:p>
        </w:tc>
        <w:tc>
          <w:tcPr>
            <w:tcW w:w="8379" w:type="dxa"/>
            <w:gridSpan w:val="4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3" w:rsidRPr="008F43B3" w:rsidRDefault="008F43B3" w:rsidP="008F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417B9E">
        <w:tc>
          <w:tcPr>
            <w:tcW w:w="2445" w:type="dxa"/>
            <w:vAlign w:val="center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Вовлечение в школьную жизнь</w:t>
            </w:r>
          </w:p>
        </w:tc>
        <w:tc>
          <w:tcPr>
            <w:tcW w:w="8379" w:type="dxa"/>
            <w:gridSpan w:val="4"/>
          </w:tcPr>
          <w:p w:rsidR="008F43B3" w:rsidRPr="008F43B3" w:rsidRDefault="008F43B3" w:rsidP="004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B3" w:rsidRPr="008F43B3" w:rsidRDefault="008F43B3" w:rsidP="008F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3" w:rsidRPr="008F43B3" w:rsidTr="00417B9E">
        <w:tc>
          <w:tcPr>
            <w:tcW w:w="2445" w:type="dxa"/>
            <w:vAlign w:val="center"/>
          </w:tcPr>
          <w:p w:rsidR="008F43B3" w:rsidRPr="008F43B3" w:rsidRDefault="008F43B3" w:rsidP="008F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</w:t>
            </w:r>
          </w:p>
        </w:tc>
        <w:tc>
          <w:tcPr>
            <w:tcW w:w="8379" w:type="dxa"/>
            <w:gridSpan w:val="4"/>
          </w:tcPr>
          <w:p w:rsidR="008F43B3" w:rsidRPr="008F43B3" w:rsidRDefault="008F43B3" w:rsidP="008F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482" w:rsidRPr="00FA5B8D" w:rsidRDefault="00274482" w:rsidP="008F43B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4482" w:rsidRPr="00FA5B8D" w:rsidRDefault="00274482" w:rsidP="008575C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8575CA" w:rsidRPr="00FA5B8D" w:rsidRDefault="008575CA" w:rsidP="008575CA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53C0">
        <w:rPr>
          <w:rFonts w:ascii="Times New Roman" w:hAnsi="Times New Roman" w:cs="Times New Roman"/>
          <w:sz w:val="24"/>
          <w:szCs w:val="24"/>
        </w:rPr>
        <w:t>3</w:t>
      </w:r>
      <w:r w:rsidRPr="00FA5B8D">
        <w:rPr>
          <w:rFonts w:ascii="Times New Roman" w:hAnsi="Times New Roman" w:cs="Times New Roman"/>
          <w:sz w:val="24"/>
          <w:szCs w:val="24"/>
        </w:rPr>
        <w:t>.</w:t>
      </w:r>
    </w:p>
    <w:p w:rsidR="006E70CB" w:rsidRPr="00FA5B8D" w:rsidRDefault="006E70CB" w:rsidP="006E70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6E70CB" w:rsidRPr="00FA5B8D" w:rsidRDefault="006E70CB" w:rsidP="006E70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 xml:space="preserve">для постановки на </w:t>
      </w:r>
      <w:proofErr w:type="spellStart"/>
      <w:r w:rsidRPr="00FA5B8D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FA5B8D">
        <w:rPr>
          <w:rFonts w:ascii="Times New Roman" w:hAnsi="Times New Roman" w:cs="Times New Roman"/>
          <w:b/>
          <w:sz w:val="24"/>
          <w:szCs w:val="24"/>
        </w:rPr>
        <w:t xml:space="preserve"> учёт семьи</w:t>
      </w:r>
    </w:p>
    <w:p w:rsidR="00274482" w:rsidRPr="00FA5B8D" w:rsidRDefault="00274482" w:rsidP="006E70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0CB" w:rsidRPr="00FA5B8D" w:rsidRDefault="006E70CB" w:rsidP="006E70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Социальный статус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70CB" w:rsidRPr="00BF2BF5" w:rsidRDefault="00BF2BF5" w:rsidP="006E70CB">
      <w:pPr>
        <w:pStyle w:val="a3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70CB" w:rsidRPr="00BF2BF5">
        <w:rPr>
          <w:rFonts w:ascii="Times New Roman" w:hAnsi="Times New Roman" w:cs="Times New Roman"/>
          <w:i/>
          <w:sz w:val="20"/>
          <w:szCs w:val="20"/>
        </w:rPr>
        <w:t>(полная, неполная, многодетная, малообеспеченная, опекунская)</w:t>
      </w:r>
    </w:p>
    <w:p w:rsidR="006E70CB" w:rsidRPr="00FA5B8D" w:rsidRDefault="006E70CB" w:rsidP="006E70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>Мать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70CB" w:rsidRPr="00FA5B8D" w:rsidRDefault="006E70CB" w:rsidP="006E70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>Отец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70CB" w:rsidRPr="00FA5B8D" w:rsidRDefault="006E70CB" w:rsidP="006E70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Опекун (попечитель)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70CB" w:rsidRPr="00FA5B8D" w:rsidRDefault="006E70CB" w:rsidP="006E7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70CB" w:rsidRPr="00FA5B8D" w:rsidRDefault="006E70CB" w:rsidP="006E7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70CB" w:rsidRPr="00FA5B8D" w:rsidRDefault="006E70CB" w:rsidP="006E70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Имеются дети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70CB" w:rsidRPr="00BF2BF5" w:rsidRDefault="006E70CB" w:rsidP="006E70CB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2BF5">
        <w:rPr>
          <w:rFonts w:ascii="Times New Roman" w:hAnsi="Times New Roman" w:cs="Times New Roman"/>
          <w:i/>
          <w:sz w:val="20"/>
          <w:szCs w:val="20"/>
        </w:rPr>
        <w:t>(имя, год рождения, где обучается или работает)</w:t>
      </w:r>
    </w:p>
    <w:p w:rsidR="006E70CB" w:rsidRPr="00FA5B8D" w:rsidRDefault="006E70CB" w:rsidP="006E70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За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70CB" w:rsidRPr="00BF2BF5" w:rsidRDefault="006E70CB" w:rsidP="006E70CB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А также по представлению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F43B3">
        <w:rPr>
          <w:rFonts w:ascii="Times New Roman" w:hAnsi="Times New Roman" w:cs="Times New Roman"/>
          <w:i/>
          <w:sz w:val="20"/>
          <w:szCs w:val="20"/>
        </w:rPr>
        <w:t>(ОПДН УВД</w:t>
      </w:r>
      <w:r w:rsidRPr="00BF2BF5">
        <w:rPr>
          <w:rFonts w:ascii="Times New Roman" w:hAnsi="Times New Roman" w:cs="Times New Roman"/>
          <w:i/>
          <w:sz w:val="20"/>
          <w:szCs w:val="20"/>
        </w:rPr>
        <w:t>, КДН…)</w:t>
      </w:r>
    </w:p>
    <w:p w:rsidR="006E70CB" w:rsidRPr="00FA5B8D" w:rsidRDefault="006E70CB" w:rsidP="006E7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Считаем необходимым</w:t>
      </w:r>
      <w:r w:rsidR="00671085" w:rsidRPr="00FA5B8D">
        <w:rPr>
          <w:rFonts w:ascii="Times New Roman" w:hAnsi="Times New Roman" w:cs="Times New Roman"/>
          <w:sz w:val="24"/>
          <w:szCs w:val="24"/>
        </w:rPr>
        <w:t xml:space="preserve"> семью</w:t>
      </w:r>
      <w:r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671085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поставить на </w:t>
      </w:r>
      <w:proofErr w:type="spellStart"/>
      <w:r w:rsidRPr="00FA5B8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</w:p>
    <w:p w:rsidR="006E70CB" w:rsidRPr="00BF2BF5" w:rsidRDefault="006E70CB" w:rsidP="00BF2BF5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2BF5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6E70CB" w:rsidRPr="00FA5B8D" w:rsidRDefault="00671085" w:rsidP="006E7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учёт семей</w:t>
      </w:r>
      <w:r w:rsidR="006E70CB" w:rsidRPr="00FA5B8D">
        <w:rPr>
          <w:rFonts w:ascii="Times New Roman" w:hAnsi="Times New Roman" w:cs="Times New Roman"/>
          <w:sz w:val="24"/>
          <w:szCs w:val="24"/>
        </w:rPr>
        <w:t>, находящихся в социально-опасном положении.</w:t>
      </w:r>
    </w:p>
    <w:p w:rsidR="006E70CB" w:rsidRPr="00FA5B8D" w:rsidRDefault="006E70CB" w:rsidP="006E7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70CB" w:rsidRPr="00FA5B8D" w:rsidRDefault="006E70CB" w:rsidP="006E7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43B3" w:rsidRDefault="008F43B3" w:rsidP="006710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085" w:rsidRPr="00FA5B8D" w:rsidRDefault="00671085" w:rsidP="0067108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Заместитель директора по ВР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671085" w:rsidRPr="00FA5B8D" w:rsidRDefault="00671085" w:rsidP="006E7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085" w:rsidRPr="00FA5B8D" w:rsidRDefault="006E70CB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«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A5B8D">
        <w:rPr>
          <w:rFonts w:ascii="Times New Roman" w:hAnsi="Times New Roman" w:cs="Times New Roman"/>
          <w:sz w:val="24"/>
          <w:szCs w:val="24"/>
        </w:rPr>
        <w:t>»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20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115C" w:rsidRDefault="0033115C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43B3" w:rsidRDefault="008F43B3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BF5" w:rsidRPr="00FA5B8D" w:rsidRDefault="00BF2BF5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085" w:rsidRPr="00FA5B8D" w:rsidRDefault="00671085" w:rsidP="006710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53C0">
        <w:rPr>
          <w:rFonts w:ascii="Times New Roman" w:hAnsi="Times New Roman" w:cs="Times New Roman"/>
          <w:sz w:val="24"/>
          <w:szCs w:val="24"/>
        </w:rPr>
        <w:t>4</w:t>
      </w:r>
      <w:r w:rsidRPr="00FA5B8D">
        <w:rPr>
          <w:rFonts w:ascii="Times New Roman" w:hAnsi="Times New Roman" w:cs="Times New Roman"/>
          <w:sz w:val="24"/>
          <w:szCs w:val="24"/>
        </w:rPr>
        <w:t>.</w:t>
      </w:r>
    </w:p>
    <w:p w:rsidR="00671085" w:rsidRPr="00FA5B8D" w:rsidRDefault="00671085" w:rsidP="006710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>Карточка учёта семьи,</w:t>
      </w:r>
    </w:p>
    <w:p w:rsidR="00671085" w:rsidRPr="00FA5B8D" w:rsidRDefault="00671085" w:rsidP="006710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5B8D">
        <w:rPr>
          <w:rFonts w:ascii="Times New Roman" w:hAnsi="Times New Roman" w:cs="Times New Roman"/>
          <w:b/>
          <w:sz w:val="24"/>
          <w:szCs w:val="24"/>
        </w:rPr>
        <w:t>находящейся</w:t>
      </w:r>
      <w:proofErr w:type="gramEnd"/>
      <w:r w:rsidRPr="00FA5B8D">
        <w:rPr>
          <w:rFonts w:ascii="Times New Roman" w:hAnsi="Times New Roman" w:cs="Times New Roman"/>
          <w:b/>
          <w:sz w:val="24"/>
          <w:szCs w:val="24"/>
        </w:rPr>
        <w:t xml:space="preserve"> в социально-опасном положении</w:t>
      </w:r>
    </w:p>
    <w:p w:rsidR="00671085" w:rsidRPr="00FA5B8D" w:rsidRDefault="00671085" w:rsidP="006710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0633" w:rsidRPr="00FA5B8D" w:rsidRDefault="00CB0633" w:rsidP="00CB063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Дата постановки на </w:t>
      </w:r>
      <w:proofErr w:type="spellStart"/>
      <w:r w:rsidRPr="00FA5B8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FA5B8D">
        <w:rPr>
          <w:rFonts w:ascii="Times New Roman" w:hAnsi="Times New Roman" w:cs="Times New Roman"/>
          <w:sz w:val="24"/>
          <w:szCs w:val="24"/>
        </w:rPr>
        <w:t xml:space="preserve"> учёт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B0633" w:rsidRPr="00FA5B8D" w:rsidRDefault="00CB0633" w:rsidP="00CB063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Основания постановки на </w:t>
      </w:r>
      <w:proofErr w:type="spellStart"/>
      <w:r w:rsidRPr="00FA5B8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FA5B8D">
        <w:rPr>
          <w:rFonts w:ascii="Times New Roman" w:hAnsi="Times New Roman" w:cs="Times New Roman"/>
          <w:sz w:val="24"/>
          <w:szCs w:val="24"/>
        </w:rPr>
        <w:t xml:space="preserve"> учёт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B0633" w:rsidRPr="00FA5B8D" w:rsidRDefault="00CB0633" w:rsidP="00CB063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71085" w:rsidRPr="00FA5B8D" w:rsidRDefault="00CB0633" w:rsidP="00CB0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Место работы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671085" w:rsidRPr="00FA5B8D">
        <w:rPr>
          <w:rFonts w:ascii="Times New Roman" w:hAnsi="Times New Roman" w:cs="Times New Roman"/>
          <w:sz w:val="24"/>
          <w:szCs w:val="24"/>
        </w:rPr>
        <w:tab/>
      </w:r>
    </w:p>
    <w:p w:rsidR="00CB0633" w:rsidRPr="00FA5B8D" w:rsidRDefault="00CB0633" w:rsidP="00CB063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Отец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B0633" w:rsidRPr="00FA5B8D" w:rsidRDefault="00CB0633" w:rsidP="00CB0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Место работы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B0633" w:rsidRPr="00FA5B8D" w:rsidRDefault="00CB0633" w:rsidP="00CB063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Опекун (попечитель)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B0633" w:rsidRPr="00FA5B8D" w:rsidRDefault="00CB0633" w:rsidP="00CB0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Место работы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B0633" w:rsidRPr="00FA5B8D" w:rsidRDefault="00CB0633" w:rsidP="00CB0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Количество детей </w:t>
      </w:r>
      <w:r w:rsidR="00671085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671085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671085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671085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671085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671085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671085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71085" w:rsidRPr="00BF2BF5" w:rsidRDefault="00CB0633" w:rsidP="00CB0633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F2BF5">
        <w:rPr>
          <w:rFonts w:ascii="Times New Roman" w:hAnsi="Times New Roman" w:cs="Times New Roman"/>
          <w:i/>
          <w:sz w:val="20"/>
          <w:szCs w:val="20"/>
        </w:rPr>
        <w:t>(имя, год рождения, где обучается или работает)</w:t>
      </w:r>
    </w:p>
    <w:p w:rsidR="00671085" w:rsidRPr="00FA5B8D" w:rsidRDefault="00CB0633" w:rsidP="00CB063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>В семье также проживают</w:t>
      </w:r>
      <w:r w:rsidR="00671085"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="00671085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671085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671085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71085" w:rsidRPr="00FA5B8D" w:rsidRDefault="00671085" w:rsidP="00CB0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71085" w:rsidRPr="00FA5B8D" w:rsidRDefault="00671085" w:rsidP="00CB0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71085" w:rsidRPr="00FA5B8D" w:rsidRDefault="00671085" w:rsidP="00CB0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Социальный статус семьи: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71085" w:rsidRPr="00BF2BF5" w:rsidRDefault="00671085" w:rsidP="00CB063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2BF5">
        <w:rPr>
          <w:rFonts w:ascii="Times New Roman" w:hAnsi="Times New Roman" w:cs="Times New Roman"/>
          <w:i/>
          <w:sz w:val="20"/>
          <w:szCs w:val="20"/>
        </w:rPr>
        <w:t>(полная, неполная, многодетная, малообеспеченная, опекунская)</w:t>
      </w:r>
    </w:p>
    <w:p w:rsidR="008575CA" w:rsidRPr="00FA5B8D" w:rsidRDefault="0033115C" w:rsidP="0033115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Жилищные услови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33115C" w:rsidRPr="00FA5B8D" w:rsidRDefault="0033115C" w:rsidP="0033115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Семья имеет:</w:t>
      </w:r>
    </w:p>
    <w:p w:rsidR="0033115C" w:rsidRPr="00FA5B8D" w:rsidRDefault="0033115C" w:rsidP="0033115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Общий доход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33115C" w:rsidRPr="00FA5B8D" w:rsidRDefault="0033115C" w:rsidP="0033115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Получает детское пособие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33115C" w:rsidRPr="00FA5B8D" w:rsidRDefault="0033115C" w:rsidP="0033115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Оказывалась социальная помощь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33115C" w:rsidRPr="00FA5B8D" w:rsidRDefault="0033115C" w:rsidP="0033115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Другие доходы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BF2BF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33115C" w:rsidRPr="00FA5B8D" w:rsidRDefault="0033115C" w:rsidP="0033115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Краткая характеристика социально-психологической ситуации в семье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15C" w:rsidRPr="00FA5B8D" w:rsidRDefault="00A94DF2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15C" w:rsidRPr="00FA5B8D" w:rsidRDefault="0033115C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43B3" w:rsidRDefault="008F43B3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43B3" w:rsidRDefault="008F43B3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15C" w:rsidRPr="00FA5B8D" w:rsidRDefault="0033115C" w:rsidP="0033115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Заместитель директора по ВР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3115C" w:rsidRPr="00FA5B8D" w:rsidRDefault="0033115C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15C" w:rsidRPr="00FA5B8D" w:rsidRDefault="0033115C" w:rsidP="00331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«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A5B8D">
        <w:rPr>
          <w:rFonts w:ascii="Times New Roman" w:hAnsi="Times New Roman" w:cs="Times New Roman"/>
          <w:sz w:val="24"/>
          <w:szCs w:val="24"/>
        </w:rPr>
        <w:t>»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20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4482" w:rsidRDefault="00274482" w:rsidP="00331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43B3" w:rsidRDefault="008F43B3" w:rsidP="00331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331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BF5" w:rsidRPr="00FA5B8D" w:rsidRDefault="00BF2BF5" w:rsidP="00331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15C" w:rsidRPr="00FA5B8D" w:rsidRDefault="0033115C" w:rsidP="003311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53C0">
        <w:rPr>
          <w:rFonts w:ascii="Times New Roman" w:hAnsi="Times New Roman" w:cs="Times New Roman"/>
          <w:sz w:val="24"/>
          <w:szCs w:val="24"/>
        </w:rPr>
        <w:t>5</w:t>
      </w:r>
      <w:r w:rsidRPr="00FA5B8D">
        <w:rPr>
          <w:rFonts w:ascii="Times New Roman" w:hAnsi="Times New Roman" w:cs="Times New Roman"/>
          <w:sz w:val="24"/>
          <w:szCs w:val="24"/>
        </w:rPr>
        <w:t>.</w:t>
      </w:r>
    </w:p>
    <w:p w:rsidR="0033115C" w:rsidRPr="00FA5B8D" w:rsidRDefault="0033115C" w:rsidP="008F43B3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3115C" w:rsidRPr="00FA5B8D" w:rsidRDefault="0033115C" w:rsidP="008F43B3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>обследования материально-жилищных условий</w:t>
      </w:r>
    </w:p>
    <w:p w:rsidR="000A4E97" w:rsidRPr="00FA5B8D" w:rsidRDefault="000A4E97" w:rsidP="008F43B3">
      <w:pPr>
        <w:pStyle w:val="a3"/>
        <w:spacing w:line="288" w:lineRule="auto"/>
        <w:rPr>
          <w:sz w:val="24"/>
          <w:szCs w:val="24"/>
        </w:rPr>
      </w:pP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Дата обследовани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Ф.И.О несовершеннолетнего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Адрес проживания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>тел: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Класс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Мать –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>Работа / должность -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>Отец –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 Работа / должность -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Братья, сёстры –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Общий доход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Взаимоотношения с родителями, членами семьи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Жилищно-бытовые условия, в которых находится несовершеннолетний</w:t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- количество человек, проживающих на данной площади </w:t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- размер и благоустройство помещени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>- наличие бытовой техники (холодильник, телевизор...)</w:t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- наличие уголка школьника </w:t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- наличие одежды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15C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- наличие игрушек 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- санитарные условия помещени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4DF2" w:rsidRDefault="00A94DF2" w:rsidP="008F43B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DF2">
        <w:rPr>
          <w:rFonts w:ascii="Times New Roman" w:eastAsia="Times New Roman" w:hAnsi="Times New Roman" w:cs="Times New Roman"/>
          <w:sz w:val="24"/>
          <w:szCs w:val="24"/>
        </w:rPr>
        <w:t>Ребёнок ложиться спать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94DF2" w:rsidRPr="00A94DF2" w:rsidRDefault="00A94DF2" w:rsidP="008F43B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DF2">
        <w:rPr>
          <w:rFonts w:ascii="Times New Roman" w:eastAsia="Times New Roman" w:hAnsi="Times New Roman" w:cs="Times New Roman"/>
          <w:sz w:val="24"/>
          <w:szCs w:val="24"/>
        </w:rPr>
        <w:t>Загруженность домашними делами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94DF2" w:rsidRPr="00A94DF2" w:rsidRDefault="00A94DF2" w:rsidP="008F43B3">
      <w:pPr>
        <w:pStyle w:val="3"/>
        <w:spacing w:before="0" w:line="288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A94DF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бёнок занят в свободное время__________________________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</w:t>
      </w:r>
    </w:p>
    <w:p w:rsidR="00A94DF2" w:rsidRPr="00A94DF2" w:rsidRDefault="00A94DF2" w:rsidP="008F43B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DF2">
        <w:rPr>
          <w:rFonts w:ascii="Times New Roman" w:eastAsia="Times New Roman" w:hAnsi="Times New Roman" w:cs="Times New Roman"/>
          <w:sz w:val="24"/>
          <w:szCs w:val="24"/>
        </w:rPr>
        <w:t>Родители контролируют выполнение домашних заданий 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94DF2" w:rsidRPr="00A94DF2" w:rsidRDefault="00A94DF2" w:rsidP="008F43B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DF2">
        <w:rPr>
          <w:rFonts w:ascii="Times New Roman" w:eastAsia="Times New Roman" w:hAnsi="Times New Roman" w:cs="Times New Roman"/>
          <w:sz w:val="24"/>
          <w:szCs w:val="24"/>
        </w:rPr>
        <w:t>Контакт осуществляется со школой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94DF2" w:rsidRPr="00A94DF2" w:rsidRDefault="00A94DF2" w:rsidP="008F43B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DF2">
        <w:rPr>
          <w:rFonts w:ascii="Times New Roman" w:eastAsia="Times New Roman" w:hAnsi="Times New Roman" w:cs="Times New Roman"/>
          <w:sz w:val="24"/>
          <w:szCs w:val="24"/>
        </w:rPr>
        <w:t>Результат проверки (рекомендац</w:t>
      </w:r>
      <w:r>
        <w:rPr>
          <w:rFonts w:ascii="Times New Roman" w:hAnsi="Times New Roman" w:cs="Times New Roman"/>
          <w:sz w:val="24"/>
          <w:szCs w:val="24"/>
        </w:rPr>
        <w:t>ии, заключения)_______________________________________</w:t>
      </w:r>
    </w:p>
    <w:p w:rsidR="00A94DF2" w:rsidRPr="00A94DF2" w:rsidRDefault="00A94DF2" w:rsidP="008F43B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DF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94DF2" w:rsidRPr="00A94DF2" w:rsidRDefault="00A94DF2" w:rsidP="008F43B3">
      <w:pPr>
        <w:spacing w:after="0" w:line="288" w:lineRule="auto"/>
        <w:rPr>
          <w:rFonts w:ascii="Times New Roman" w:eastAsia="Times New Roman" w:hAnsi="Times New Roman" w:cs="Times New Roman"/>
          <w:sz w:val="28"/>
        </w:rPr>
      </w:pPr>
      <w:r w:rsidRPr="00A94DF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4E97" w:rsidRPr="00FA5B8D" w:rsidRDefault="000A4E97" w:rsidP="008F43B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0A4E97" w:rsidRPr="00FA5B8D" w:rsidRDefault="000A4E97" w:rsidP="008F43B3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0A4E97" w:rsidRPr="00FA5B8D" w:rsidRDefault="000A4E97" w:rsidP="008F43B3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4E97" w:rsidRPr="00FA5B8D" w:rsidRDefault="000A4E97" w:rsidP="008F43B3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Заместитель директора по ВР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0A4E97" w:rsidRPr="00FA5B8D" w:rsidRDefault="000A4E97" w:rsidP="008F43B3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E97" w:rsidRPr="00FA5B8D" w:rsidRDefault="000A4E97" w:rsidP="008F43B3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«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A5B8D">
        <w:rPr>
          <w:rFonts w:ascii="Times New Roman" w:hAnsi="Times New Roman" w:cs="Times New Roman"/>
          <w:sz w:val="24"/>
          <w:szCs w:val="24"/>
        </w:rPr>
        <w:t>»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20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4E97" w:rsidRDefault="000A4E97" w:rsidP="008F43B3">
      <w:pPr>
        <w:pStyle w:val="a3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BF5" w:rsidRDefault="00BF2BF5" w:rsidP="008F43B3">
      <w:pPr>
        <w:pStyle w:val="a3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BF5" w:rsidRPr="00FA5B8D" w:rsidRDefault="00BF2BF5" w:rsidP="008F43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E97" w:rsidRPr="00FA5B8D" w:rsidRDefault="000A4E97" w:rsidP="000A4E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E97" w:rsidRPr="00FA5B8D" w:rsidRDefault="000A4E97" w:rsidP="000A4E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53C0">
        <w:rPr>
          <w:rFonts w:ascii="Times New Roman" w:hAnsi="Times New Roman" w:cs="Times New Roman"/>
          <w:sz w:val="24"/>
          <w:szCs w:val="24"/>
        </w:rPr>
        <w:t>6</w:t>
      </w:r>
      <w:r w:rsidRPr="00FA5B8D">
        <w:rPr>
          <w:rFonts w:ascii="Times New Roman" w:hAnsi="Times New Roman" w:cs="Times New Roman"/>
          <w:sz w:val="24"/>
          <w:szCs w:val="24"/>
        </w:rPr>
        <w:t>.</w:t>
      </w:r>
    </w:p>
    <w:p w:rsidR="00C51EBA" w:rsidRPr="00FA5B8D" w:rsidRDefault="00C51EBA" w:rsidP="00C51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>План индивидуальной профилактической работы</w:t>
      </w:r>
    </w:p>
    <w:p w:rsidR="00274482" w:rsidRPr="00FA5B8D" w:rsidRDefault="00274482" w:rsidP="00C51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С семьёй </w:t>
      </w:r>
      <w:proofErr w:type="gramStart"/>
      <w:r w:rsidRPr="00FA5B8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B8D">
        <w:rPr>
          <w:rFonts w:ascii="Times New Roman" w:hAnsi="Times New Roman" w:cs="Times New Roman"/>
          <w:sz w:val="24"/>
          <w:szCs w:val="24"/>
        </w:rPr>
        <w:t>состоящей</w:t>
      </w:r>
      <w:proofErr w:type="gramEnd"/>
      <w:r w:rsidRPr="00FA5B8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A5B8D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FA5B8D">
        <w:rPr>
          <w:rFonts w:ascii="Times New Roman" w:hAnsi="Times New Roman" w:cs="Times New Roman"/>
          <w:sz w:val="24"/>
          <w:szCs w:val="24"/>
        </w:rPr>
        <w:t xml:space="preserve"> учёте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482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1EBA" w:rsidRPr="00BF2BF5" w:rsidRDefault="00C51EBA" w:rsidP="00C51EBA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2BF5">
        <w:rPr>
          <w:rFonts w:ascii="Times New Roman" w:hAnsi="Times New Roman" w:cs="Times New Roman"/>
          <w:i/>
          <w:sz w:val="20"/>
          <w:szCs w:val="20"/>
        </w:rPr>
        <w:t>(причины, дата и основания постановки)</w:t>
      </w:r>
    </w:p>
    <w:p w:rsidR="00274482" w:rsidRPr="00FA5B8D" w:rsidRDefault="00274482" w:rsidP="00C51E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42"/>
      </w:tblGrid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8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8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5B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1EBA" w:rsidRPr="008F43B3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1EBA" w:rsidRPr="008F43B3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1EBA" w:rsidRPr="008F43B3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1EBA" w:rsidRPr="008F43B3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1EBA" w:rsidRPr="008F43B3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1EBA" w:rsidRPr="008F43B3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1EBA" w:rsidRPr="008F43B3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1EBA" w:rsidRPr="008F43B3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1EBA" w:rsidRPr="008F43B3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1EBA" w:rsidRPr="008F43B3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A" w:rsidRPr="00FA5B8D" w:rsidTr="00BF2BF5">
        <w:tc>
          <w:tcPr>
            <w:tcW w:w="675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1EBA" w:rsidRPr="008F43B3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EBA" w:rsidRPr="00FA5B8D" w:rsidRDefault="00C51EBA" w:rsidP="00BF2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EBA" w:rsidRPr="00FA5B8D" w:rsidRDefault="00C51EBA" w:rsidP="00C51EB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43B3" w:rsidRDefault="008F43B3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43B3" w:rsidRDefault="008F43B3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EBA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Заместитель директора по ВР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43B3" w:rsidRPr="00FA5B8D" w:rsidRDefault="008F43B3" w:rsidP="00C51EB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«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A5B8D">
        <w:rPr>
          <w:rFonts w:ascii="Times New Roman" w:hAnsi="Times New Roman" w:cs="Times New Roman"/>
          <w:sz w:val="24"/>
          <w:szCs w:val="24"/>
        </w:rPr>
        <w:t>»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20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4E97" w:rsidRPr="00FA5B8D" w:rsidRDefault="000A4E97" w:rsidP="000A4E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206FA" w:rsidRDefault="00020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EBA" w:rsidRPr="00FA5B8D" w:rsidRDefault="00C51EBA" w:rsidP="00C51E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D53C0">
        <w:rPr>
          <w:rFonts w:ascii="Times New Roman" w:hAnsi="Times New Roman" w:cs="Times New Roman"/>
          <w:sz w:val="24"/>
          <w:szCs w:val="24"/>
        </w:rPr>
        <w:t>7</w:t>
      </w:r>
      <w:r w:rsidRPr="00FA5B8D">
        <w:rPr>
          <w:rFonts w:ascii="Times New Roman" w:hAnsi="Times New Roman" w:cs="Times New Roman"/>
          <w:sz w:val="24"/>
          <w:szCs w:val="24"/>
        </w:rPr>
        <w:t>.</w:t>
      </w:r>
    </w:p>
    <w:p w:rsidR="00C51EBA" w:rsidRPr="00FA5B8D" w:rsidRDefault="00C51EBA" w:rsidP="00C51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C51EBA" w:rsidRPr="00FA5B8D" w:rsidRDefault="00C51EBA" w:rsidP="00C51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 xml:space="preserve">на снятие с </w:t>
      </w:r>
      <w:proofErr w:type="spellStart"/>
      <w:r w:rsidRPr="00FA5B8D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FA5B8D">
        <w:rPr>
          <w:rFonts w:ascii="Times New Roman" w:hAnsi="Times New Roman" w:cs="Times New Roman"/>
          <w:b/>
          <w:sz w:val="24"/>
          <w:szCs w:val="24"/>
        </w:rPr>
        <w:t xml:space="preserve"> учёта</w:t>
      </w:r>
    </w:p>
    <w:p w:rsidR="00274482" w:rsidRPr="00FA5B8D" w:rsidRDefault="00274482" w:rsidP="00C51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Семьи </w:t>
      </w:r>
      <w:proofErr w:type="gramStart"/>
      <w:r w:rsidRPr="00FA5B8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>Мать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>Отец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Опекун (попечитель)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Адрес проживани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A5B8D">
        <w:rPr>
          <w:rFonts w:ascii="Times New Roman" w:hAnsi="Times New Roman" w:cs="Times New Roman"/>
          <w:sz w:val="24"/>
          <w:szCs w:val="24"/>
        </w:rPr>
        <w:t>Состоящей</w:t>
      </w:r>
      <w:proofErr w:type="gramEnd"/>
      <w:r w:rsidRPr="00FA5B8D">
        <w:rPr>
          <w:rFonts w:ascii="Times New Roman" w:hAnsi="Times New Roman" w:cs="Times New Roman"/>
          <w:sz w:val="24"/>
          <w:szCs w:val="24"/>
        </w:rPr>
        <w:t xml:space="preserve"> на учёте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1EBA" w:rsidRPr="00BF2BF5" w:rsidRDefault="00C51EBA" w:rsidP="00C51EBA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2BF5">
        <w:rPr>
          <w:rFonts w:ascii="Times New Roman" w:hAnsi="Times New Roman" w:cs="Times New Roman"/>
          <w:i/>
          <w:sz w:val="20"/>
          <w:szCs w:val="20"/>
        </w:rPr>
        <w:t>(дата постановки, основание, причины)</w:t>
      </w: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>В ходе проведения индивидуальной профилактической</w:t>
      </w:r>
      <w:r w:rsidR="00D6762A" w:rsidRPr="00FA5B8D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D6762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1EBA" w:rsidRPr="00BF2BF5" w:rsidRDefault="00C51EBA" w:rsidP="00C51EBA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А также по представлению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2BF5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Pr="00BF2BF5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Pr="00BF2BF5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Pr="00BF2BF5">
        <w:rPr>
          <w:rFonts w:ascii="Times New Roman" w:hAnsi="Times New Roman" w:cs="Times New Roman"/>
          <w:i/>
          <w:sz w:val="20"/>
          <w:szCs w:val="20"/>
          <w:u w:val="single"/>
        </w:rPr>
        <w:tab/>
        <w:t xml:space="preserve">                                        </w:t>
      </w:r>
      <w:r w:rsidRPr="00BF2BF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F43B3">
        <w:rPr>
          <w:rFonts w:ascii="Times New Roman" w:hAnsi="Times New Roman" w:cs="Times New Roman"/>
          <w:i/>
          <w:sz w:val="20"/>
          <w:szCs w:val="20"/>
        </w:rPr>
        <w:t xml:space="preserve">                (ОПДН УВД</w:t>
      </w:r>
      <w:proofErr w:type="gramStart"/>
      <w:r w:rsidR="008F43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2BF5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Pr="00BF2BF5">
        <w:rPr>
          <w:rFonts w:ascii="Times New Roman" w:hAnsi="Times New Roman" w:cs="Times New Roman"/>
          <w:i/>
          <w:sz w:val="20"/>
          <w:szCs w:val="20"/>
        </w:rPr>
        <w:t xml:space="preserve"> КДН…)</w:t>
      </w:r>
    </w:p>
    <w:p w:rsidR="00C51EBA" w:rsidRPr="00FA5B8D" w:rsidRDefault="00D6762A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C51EBA" w:rsidRPr="00FA5B8D">
        <w:rPr>
          <w:rFonts w:ascii="Times New Roman" w:hAnsi="Times New Roman" w:cs="Times New Roman"/>
          <w:sz w:val="24"/>
          <w:szCs w:val="24"/>
        </w:rPr>
        <w:t xml:space="preserve">семью </w:t>
      </w:r>
      <w:r w:rsidR="00C51EB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C51EB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C51EB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C51EB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="00C51EBA"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A5B8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A5B8D">
        <w:rPr>
          <w:rFonts w:ascii="Times New Roman" w:hAnsi="Times New Roman" w:cs="Times New Roman"/>
          <w:sz w:val="24"/>
          <w:szCs w:val="24"/>
        </w:rPr>
        <w:t xml:space="preserve"> учёта снять.</w:t>
      </w: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Ф.И.О.) </w:t>
      </w: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43B3" w:rsidRDefault="008F43B3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Заместитель директора по ВР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EBA" w:rsidRPr="00FA5B8D" w:rsidRDefault="00C51EBA" w:rsidP="00C5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«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A5B8D">
        <w:rPr>
          <w:rFonts w:ascii="Times New Roman" w:hAnsi="Times New Roman" w:cs="Times New Roman"/>
          <w:sz w:val="24"/>
          <w:szCs w:val="24"/>
        </w:rPr>
        <w:t>»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20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762A" w:rsidRPr="00FA5B8D" w:rsidRDefault="00D6762A" w:rsidP="00D676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1EBA" w:rsidRPr="00FA5B8D" w:rsidRDefault="00D6762A" w:rsidP="00D676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53C0">
        <w:rPr>
          <w:rFonts w:ascii="Times New Roman" w:hAnsi="Times New Roman" w:cs="Times New Roman"/>
          <w:sz w:val="24"/>
          <w:szCs w:val="24"/>
        </w:rPr>
        <w:t>8</w:t>
      </w:r>
      <w:r w:rsidRPr="00FA5B8D">
        <w:rPr>
          <w:rFonts w:ascii="Times New Roman" w:hAnsi="Times New Roman" w:cs="Times New Roman"/>
          <w:sz w:val="24"/>
          <w:szCs w:val="24"/>
        </w:rPr>
        <w:t>.</w:t>
      </w:r>
    </w:p>
    <w:p w:rsidR="00D6762A" w:rsidRPr="00FA5B8D" w:rsidRDefault="00D6762A" w:rsidP="00D67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2A" w:rsidRPr="00FA5B8D" w:rsidRDefault="00D6762A" w:rsidP="00D67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D6762A" w:rsidRPr="00FA5B8D" w:rsidRDefault="00D6762A" w:rsidP="00D67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8D">
        <w:rPr>
          <w:rFonts w:ascii="Times New Roman" w:hAnsi="Times New Roman" w:cs="Times New Roman"/>
          <w:b/>
          <w:sz w:val="24"/>
          <w:szCs w:val="24"/>
        </w:rPr>
        <w:t xml:space="preserve">на снятие с </w:t>
      </w:r>
      <w:proofErr w:type="spellStart"/>
      <w:r w:rsidRPr="00FA5B8D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FA5B8D">
        <w:rPr>
          <w:rFonts w:ascii="Times New Roman" w:hAnsi="Times New Roman" w:cs="Times New Roman"/>
          <w:b/>
          <w:sz w:val="24"/>
          <w:szCs w:val="24"/>
        </w:rPr>
        <w:t xml:space="preserve"> учёта</w:t>
      </w:r>
    </w:p>
    <w:p w:rsidR="00D6762A" w:rsidRPr="00FA5B8D" w:rsidRDefault="00D6762A" w:rsidP="00D67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 им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отчество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  <w:t xml:space="preserve">  «    »</w:t>
      </w:r>
      <w:r w:rsidRPr="00FA5B8D">
        <w:rPr>
          <w:rFonts w:ascii="Times New Roman" w:hAnsi="Times New Roman" w:cs="Times New Roman"/>
          <w:sz w:val="24"/>
          <w:szCs w:val="24"/>
        </w:rPr>
        <w:tab/>
        <w:t xml:space="preserve"> класса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года рождения</w:t>
      </w: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A5B8D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FA5B8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A5B8D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FA5B8D">
        <w:rPr>
          <w:rFonts w:ascii="Times New Roman" w:hAnsi="Times New Roman" w:cs="Times New Roman"/>
          <w:sz w:val="24"/>
          <w:szCs w:val="24"/>
        </w:rPr>
        <w:t xml:space="preserve"> учёте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62A" w:rsidRPr="00BF2BF5" w:rsidRDefault="00D6762A" w:rsidP="00D6762A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2BF5">
        <w:rPr>
          <w:rFonts w:ascii="Times New Roman" w:hAnsi="Times New Roman" w:cs="Times New Roman"/>
          <w:i/>
          <w:sz w:val="20"/>
          <w:szCs w:val="20"/>
        </w:rPr>
        <w:t>(дата постановки, основание, причины)</w:t>
      </w: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proofErr w:type="spellStart"/>
      <w:r w:rsidRPr="00FA5B8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A5B8D">
        <w:rPr>
          <w:rFonts w:ascii="Times New Roman" w:hAnsi="Times New Roman" w:cs="Times New Roman"/>
          <w:sz w:val="24"/>
          <w:szCs w:val="24"/>
        </w:rPr>
        <w:t xml:space="preserve">-профилактических мероприятий: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С учётом мнения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62A" w:rsidRPr="00BF2BF5" w:rsidRDefault="008F43B3" w:rsidP="00D6762A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ОПДН УВД</w:t>
      </w:r>
      <w:r w:rsidR="00D6762A" w:rsidRPr="00BF2BF5">
        <w:rPr>
          <w:rFonts w:ascii="Times New Roman" w:hAnsi="Times New Roman" w:cs="Times New Roman"/>
          <w:i/>
          <w:sz w:val="20"/>
          <w:szCs w:val="20"/>
        </w:rPr>
        <w:t>, КДН…)</w:t>
      </w: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Считаем необходимым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A5B8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A5B8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A5B8D">
        <w:rPr>
          <w:rFonts w:ascii="Times New Roman" w:hAnsi="Times New Roman" w:cs="Times New Roman"/>
          <w:sz w:val="24"/>
          <w:szCs w:val="24"/>
        </w:rPr>
        <w:t xml:space="preserve"> учёта снять.</w:t>
      </w:r>
    </w:p>
    <w:p w:rsidR="00D6762A" w:rsidRPr="00FA5B8D" w:rsidRDefault="00D6762A" w:rsidP="00D676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(Ф.И.О.)</w:t>
      </w: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43B3" w:rsidRDefault="008F43B3" w:rsidP="00D67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B8D">
        <w:rPr>
          <w:rFonts w:ascii="Times New Roman" w:hAnsi="Times New Roman" w:cs="Times New Roman"/>
          <w:sz w:val="24"/>
          <w:szCs w:val="24"/>
        </w:rPr>
        <w:t xml:space="preserve">Заместитель директора по ВР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5B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5B8D">
        <w:rPr>
          <w:rFonts w:ascii="Times New Roman" w:hAnsi="Times New Roman" w:cs="Times New Roman"/>
          <w:sz w:val="24"/>
          <w:szCs w:val="24"/>
        </w:rPr>
        <w:t>«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A5B8D">
        <w:rPr>
          <w:rFonts w:ascii="Times New Roman" w:hAnsi="Times New Roman" w:cs="Times New Roman"/>
          <w:sz w:val="24"/>
          <w:szCs w:val="24"/>
        </w:rPr>
        <w:t>»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</w:rPr>
        <w:t xml:space="preserve">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20 </w:t>
      </w:r>
      <w:r w:rsidRPr="00FA5B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5B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762A" w:rsidRPr="00FA5B8D" w:rsidRDefault="00D6762A" w:rsidP="00D67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62A" w:rsidRPr="00FA5B8D" w:rsidRDefault="00D6762A" w:rsidP="00D676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D6762A" w:rsidRPr="00FA5B8D" w:rsidSect="00BF2BF5">
      <w:footerReference w:type="default" r:id="rId9"/>
      <w:pgSz w:w="11906" w:h="16838" w:code="9"/>
      <w:pgMar w:top="851" w:right="566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07" w:rsidRDefault="00E81307" w:rsidP="008A5457">
      <w:pPr>
        <w:spacing w:after="0" w:line="240" w:lineRule="auto"/>
      </w:pPr>
      <w:r>
        <w:separator/>
      </w:r>
    </w:p>
  </w:endnote>
  <w:endnote w:type="continuationSeparator" w:id="0">
    <w:p w:rsidR="00E81307" w:rsidRDefault="00E81307" w:rsidP="008A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43266"/>
      <w:docPartObj>
        <w:docPartGallery w:val="Page Numbers (Bottom of Page)"/>
        <w:docPartUnique/>
      </w:docPartObj>
    </w:sdtPr>
    <w:sdtEndPr/>
    <w:sdtContent>
      <w:p w:rsidR="0058100B" w:rsidRDefault="008F43B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2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100B" w:rsidRDefault="005810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07" w:rsidRDefault="00E81307" w:rsidP="008A5457">
      <w:pPr>
        <w:spacing w:after="0" w:line="240" w:lineRule="auto"/>
      </w:pPr>
      <w:r>
        <w:separator/>
      </w:r>
    </w:p>
  </w:footnote>
  <w:footnote w:type="continuationSeparator" w:id="0">
    <w:p w:rsidR="00E81307" w:rsidRDefault="00E81307" w:rsidP="008A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69AB"/>
    <w:multiLevelType w:val="hybridMultilevel"/>
    <w:tmpl w:val="88FA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40B"/>
    <w:multiLevelType w:val="hybridMultilevel"/>
    <w:tmpl w:val="1D92A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6518D"/>
    <w:multiLevelType w:val="hybridMultilevel"/>
    <w:tmpl w:val="88FA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D12BF"/>
    <w:multiLevelType w:val="hybridMultilevel"/>
    <w:tmpl w:val="88FA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6857"/>
    <w:rsid w:val="000206FA"/>
    <w:rsid w:val="0006204C"/>
    <w:rsid w:val="00082574"/>
    <w:rsid w:val="00092043"/>
    <w:rsid w:val="000A4E97"/>
    <w:rsid w:val="000D58BD"/>
    <w:rsid w:val="000D7DDF"/>
    <w:rsid w:val="0013753E"/>
    <w:rsid w:val="00147204"/>
    <w:rsid w:val="00161570"/>
    <w:rsid w:val="0019042C"/>
    <w:rsid w:val="001A1150"/>
    <w:rsid w:val="001A7640"/>
    <w:rsid w:val="00274482"/>
    <w:rsid w:val="002F2B48"/>
    <w:rsid w:val="00317BB5"/>
    <w:rsid w:val="0033115C"/>
    <w:rsid w:val="003B3FD4"/>
    <w:rsid w:val="003C4F91"/>
    <w:rsid w:val="003F41BA"/>
    <w:rsid w:val="00421C3F"/>
    <w:rsid w:val="00452D36"/>
    <w:rsid w:val="0046629C"/>
    <w:rsid w:val="004719F9"/>
    <w:rsid w:val="00477B67"/>
    <w:rsid w:val="00504DC6"/>
    <w:rsid w:val="0058100B"/>
    <w:rsid w:val="005B483D"/>
    <w:rsid w:val="005B5F85"/>
    <w:rsid w:val="005B7C2F"/>
    <w:rsid w:val="005F3D15"/>
    <w:rsid w:val="00605342"/>
    <w:rsid w:val="0065453E"/>
    <w:rsid w:val="00671085"/>
    <w:rsid w:val="006E0B06"/>
    <w:rsid w:val="006E70CB"/>
    <w:rsid w:val="00755B02"/>
    <w:rsid w:val="0079156D"/>
    <w:rsid w:val="007D53C0"/>
    <w:rsid w:val="008575CA"/>
    <w:rsid w:val="008A5457"/>
    <w:rsid w:val="008F43B3"/>
    <w:rsid w:val="00935DD7"/>
    <w:rsid w:val="0094343A"/>
    <w:rsid w:val="00944D0A"/>
    <w:rsid w:val="009B2D98"/>
    <w:rsid w:val="009E3010"/>
    <w:rsid w:val="00A45945"/>
    <w:rsid w:val="00A55C39"/>
    <w:rsid w:val="00A94DF2"/>
    <w:rsid w:val="00AF54F3"/>
    <w:rsid w:val="00B16070"/>
    <w:rsid w:val="00B3422C"/>
    <w:rsid w:val="00B75BEA"/>
    <w:rsid w:val="00BF2BF5"/>
    <w:rsid w:val="00C02909"/>
    <w:rsid w:val="00C24257"/>
    <w:rsid w:val="00C51EBA"/>
    <w:rsid w:val="00C95B7A"/>
    <w:rsid w:val="00CA4128"/>
    <w:rsid w:val="00CB0633"/>
    <w:rsid w:val="00CE6857"/>
    <w:rsid w:val="00D555C1"/>
    <w:rsid w:val="00D6762A"/>
    <w:rsid w:val="00D9595D"/>
    <w:rsid w:val="00DE1ECD"/>
    <w:rsid w:val="00DE2909"/>
    <w:rsid w:val="00E21F34"/>
    <w:rsid w:val="00E81307"/>
    <w:rsid w:val="00EB331E"/>
    <w:rsid w:val="00EC5DD3"/>
    <w:rsid w:val="00ED2131"/>
    <w:rsid w:val="00F45EE9"/>
    <w:rsid w:val="00FA5B8D"/>
    <w:rsid w:val="00FA5E8C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D7"/>
  </w:style>
  <w:style w:type="paragraph" w:styleId="1">
    <w:name w:val="heading 1"/>
    <w:basedOn w:val="a"/>
    <w:next w:val="a"/>
    <w:link w:val="10"/>
    <w:qFormat/>
    <w:rsid w:val="00CE68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94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857"/>
    <w:rPr>
      <w:rFonts w:ascii="Times New Roman" w:eastAsia="Times New Roman" w:hAnsi="Times New Roman" w:cs="Times New Roman"/>
      <w:sz w:val="72"/>
      <w:szCs w:val="24"/>
    </w:rPr>
  </w:style>
  <w:style w:type="paragraph" w:styleId="a3">
    <w:name w:val="No Spacing"/>
    <w:uiPriority w:val="1"/>
    <w:qFormat/>
    <w:rsid w:val="00CE685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5457"/>
  </w:style>
  <w:style w:type="paragraph" w:styleId="a6">
    <w:name w:val="footer"/>
    <w:basedOn w:val="a"/>
    <w:link w:val="a7"/>
    <w:uiPriority w:val="99"/>
    <w:unhideWhenUsed/>
    <w:rsid w:val="008A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457"/>
  </w:style>
  <w:style w:type="table" w:styleId="a8">
    <w:name w:val="Table Grid"/>
    <w:basedOn w:val="a1"/>
    <w:rsid w:val="00FA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link w:val="aa"/>
    <w:qFormat/>
    <w:rsid w:val="000A4E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0A4E9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A94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rsid w:val="0002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1F02-B040-40BB-8202-497D04B7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д</dc:creator>
  <cp:lastModifiedBy>Учитель</cp:lastModifiedBy>
  <cp:revision>5</cp:revision>
  <cp:lastPrinted>2014-04-01T10:30:00Z</cp:lastPrinted>
  <dcterms:created xsi:type="dcterms:W3CDTF">2014-04-01T10:37:00Z</dcterms:created>
  <dcterms:modified xsi:type="dcterms:W3CDTF">2019-03-10T11:38:00Z</dcterms:modified>
</cp:coreProperties>
</file>